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E4" w:rsidRDefault="007B63E4">
      <w:pPr>
        <w:rPr>
          <w:b/>
        </w:rPr>
      </w:pPr>
    </w:p>
    <w:p w:rsidR="00375D86" w:rsidRPr="00182A02" w:rsidRDefault="003B5ECC">
      <w:pPr>
        <w:rPr>
          <w:b/>
        </w:rPr>
      </w:pPr>
      <w:r>
        <w:rPr>
          <w:b/>
        </w:rPr>
        <w:t xml:space="preserve">Care Homes Assessment Team </w:t>
      </w:r>
      <w:r w:rsidR="00233058">
        <w:rPr>
          <w:b/>
        </w:rPr>
        <w:t xml:space="preserve">(CHAT) Holistic Geriatric Assessment/New Resident Review </w:t>
      </w:r>
      <w:r>
        <w:rPr>
          <w:b/>
        </w:rPr>
        <w:t xml:space="preserve">       </w:t>
      </w:r>
    </w:p>
    <w:p w:rsidR="003248FF" w:rsidRPr="00E16139" w:rsidRDefault="003248FF">
      <w:pPr>
        <w:rPr>
          <w:b/>
        </w:rPr>
      </w:pPr>
      <w:r w:rsidRPr="00182A02">
        <w:rPr>
          <w:b/>
        </w:rPr>
        <w:t>Care Home Visit Information</w:t>
      </w:r>
      <w:r w:rsidR="00746006">
        <w:rPr>
          <w:b/>
        </w:rPr>
        <w:t xml:space="preserve"> (please click the boxes to indicate what happened or what is required)</w:t>
      </w:r>
    </w:p>
    <w:p w:rsidR="00182A02" w:rsidRPr="00C57498" w:rsidRDefault="00233058">
      <w:r>
        <w:t xml:space="preserve">Once Complete Please </w:t>
      </w:r>
      <w:r w:rsidR="00380507">
        <w:t xml:space="preserve">share with GP and </w:t>
      </w:r>
      <w:r>
        <w:t>Upload a C</w:t>
      </w:r>
      <w:r w:rsidR="00C57498">
        <w:t xml:space="preserve">opy to RIO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2039"/>
        <w:gridCol w:w="2180"/>
        <w:gridCol w:w="1559"/>
        <w:gridCol w:w="3497"/>
      </w:tblGrid>
      <w:tr w:rsidR="00F30729" w:rsidRPr="003248FF" w:rsidTr="00F30729">
        <w:trPr>
          <w:trHeight w:val="382"/>
        </w:trPr>
        <w:tc>
          <w:tcPr>
            <w:tcW w:w="2039" w:type="dxa"/>
          </w:tcPr>
          <w:p w:rsidR="00F30729" w:rsidRPr="00ED0E74" w:rsidRDefault="00F3072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Date &amp; Time of Assessment</w:t>
            </w:r>
          </w:p>
        </w:tc>
        <w:tc>
          <w:tcPr>
            <w:tcW w:w="2180" w:type="dxa"/>
          </w:tcPr>
          <w:p w:rsidR="00F30729" w:rsidRPr="003248FF" w:rsidRDefault="00F30729" w:rsidP="00F3072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1559" w:type="dxa"/>
            <w:vMerge w:val="restart"/>
          </w:tcPr>
          <w:p w:rsidR="00F30729" w:rsidRPr="003248FF" w:rsidRDefault="00F30729">
            <w:pPr>
              <w:rPr>
                <w:sz w:val="24"/>
              </w:rPr>
            </w:pPr>
            <w:r>
              <w:rPr>
                <w:sz w:val="24"/>
              </w:rPr>
              <w:t>Location- Name of Care Home</w:t>
            </w:r>
          </w:p>
        </w:tc>
        <w:tc>
          <w:tcPr>
            <w:tcW w:w="3497" w:type="dxa"/>
            <w:vMerge w:val="restart"/>
          </w:tcPr>
          <w:p w:rsidR="00F30729" w:rsidRDefault="00F30729">
            <w:pPr>
              <w:rPr>
                <w:sz w:val="24"/>
              </w:rPr>
            </w:pPr>
          </w:p>
          <w:p w:rsidR="00F30729" w:rsidRPr="003248FF" w:rsidRDefault="00F30729">
            <w:pPr>
              <w:rPr>
                <w:sz w:val="24"/>
              </w:rPr>
            </w:pPr>
          </w:p>
        </w:tc>
      </w:tr>
      <w:tr w:rsidR="00F30729" w:rsidRPr="003248FF" w:rsidTr="00F30729">
        <w:trPr>
          <w:trHeight w:val="496"/>
        </w:trPr>
        <w:tc>
          <w:tcPr>
            <w:tcW w:w="2039" w:type="dxa"/>
          </w:tcPr>
          <w:p w:rsidR="00F30729" w:rsidRPr="00ED0E74" w:rsidRDefault="00F30729" w:rsidP="00F3072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Date Admitted to Care Home</w:t>
            </w:r>
          </w:p>
        </w:tc>
        <w:tc>
          <w:tcPr>
            <w:tcW w:w="2180" w:type="dxa"/>
          </w:tcPr>
          <w:p w:rsidR="00F30729" w:rsidRPr="003248FF" w:rsidRDefault="00F30729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F30729" w:rsidRDefault="00F30729">
            <w:pPr>
              <w:rPr>
                <w:sz w:val="24"/>
              </w:rPr>
            </w:pPr>
          </w:p>
        </w:tc>
        <w:tc>
          <w:tcPr>
            <w:tcW w:w="3497" w:type="dxa"/>
            <w:vMerge/>
          </w:tcPr>
          <w:p w:rsidR="00F30729" w:rsidRDefault="00F30729">
            <w:pPr>
              <w:rPr>
                <w:sz w:val="24"/>
              </w:rPr>
            </w:pPr>
          </w:p>
        </w:tc>
      </w:tr>
    </w:tbl>
    <w:p w:rsidR="003248FF" w:rsidRDefault="003248F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2896"/>
        <w:gridCol w:w="3312"/>
      </w:tblGrid>
      <w:tr w:rsidR="007031D6" w:rsidRPr="007031D6" w:rsidTr="00ED0E74">
        <w:tc>
          <w:tcPr>
            <w:tcW w:w="3114" w:type="dxa"/>
          </w:tcPr>
          <w:p w:rsidR="007031D6" w:rsidRPr="007031D6" w:rsidRDefault="007031D6">
            <w:pPr>
              <w:rPr>
                <w:sz w:val="24"/>
              </w:rPr>
            </w:pPr>
            <w:r w:rsidRPr="007031D6">
              <w:rPr>
                <w:sz w:val="24"/>
              </w:rPr>
              <w:t xml:space="preserve">Routine Visit </w:t>
            </w:r>
            <w:sdt>
              <w:sdtPr>
                <w:rPr>
                  <w:sz w:val="24"/>
                </w:rPr>
                <w:id w:val="-19514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96" w:type="dxa"/>
          </w:tcPr>
          <w:p w:rsidR="007031D6" w:rsidRPr="007031D6" w:rsidRDefault="007031D6">
            <w:pPr>
              <w:rPr>
                <w:sz w:val="24"/>
              </w:rPr>
            </w:pPr>
            <w:r w:rsidRPr="007031D6">
              <w:rPr>
                <w:sz w:val="24"/>
              </w:rPr>
              <w:t>Requested Visit</w:t>
            </w:r>
            <w:sdt>
              <w:sdtPr>
                <w:rPr>
                  <w:sz w:val="24"/>
                </w:rPr>
                <w:id w:val="6984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12" w:type="dxa"/>
          </w:tcPr>
          <w:p w:rsidR="007031D6" w:rsidRPr="007031D6" w:rsidRDefault="007031D6">
            <w:pPr>
              <w:rPr>
                <w:sz w:val="24"/>
              </w:rPr>
            </w:pPr>
            <w:r w:rsidRPr="007031D6">
              <w:rPr>
                <w:sz w:val="24"/>
              </w:rPr>
              <w:t xml:space="preserve">Emergency Call Out </w:t>
            </w:r>
            <w:sdt>
              <w:sdtPr>
                <w:rPr>
                  <w:sz w:val="24"/>
                </w:rPr>
                <w:id w:val="-11867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031D6" w:rsidRPr="007031D6" w:rsidTr="00ED0E74">
        <w:tc>
          <w:tcPr>
            <w:tcW w:w="3114" w:type="dxa"/>
          </w:tcPr>
          <w:p w:rsidR="007031D6" w:rsidRPr="007031D6" w:rsidRDefault="007031D6">
            <w:pPr>
              <w:rPr>
                <w:sz w:val="24"/>
              </w:rPr>
            </w:pPr>
            <w:r>
              <w:rPr>
                <w:sz w:val="24"/>
              </w:rPr>
              <w:t xml:space="preserve">New Resident Assessment </w:t>
            </w:r>
            <w:sdt>
              <w:sdtPr>
                <w:rPr>
                  <w:sz w:val="24"/>
                </w:rPr>
                <w:id w:val="15272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4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96" w:type="dxa"/>
          </w:tcPr>
          <w:p w:rsidR="007031D6" w:rsidRPr="007031D6" w:rsidRDefault="007031D6">
            <w:pPr>
              <w:rPr>
                <w:sz w:val="24"/>
              </w:rPr>
            </w:pPr>
            <w:r>
              <w:rPr>
                <w:sz w:val="24"/>
              </w:rPr>
              <w:t xml:space="preserve">Family Meeting </w:t>
            </w:r>
            <w:sdt>
              <w:sdtPr>
                <w:rPr>
                  <w:sz w:val="24"/>
                </w:rPr>
                <w:id w:val="20557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12" w:type="dxa"/>
          </w:tcPr>
          <w:p w:rsidR="007031D6" w:rsidRPr="007031D6" w:rsidRDefault="007031D6">
            <w:pPr>
              <w:rPr>
                <w:sz w:val="24"/>
              </w:rPr>
            </w:pPr>
            <w:r>
              <w:rPr>
                <w:sz w:val="24"/>
              </w:rPr>
              <w:t xml:space="preserve">Meds Review </w:t>
            </w:r>
            <w:sdt>
              <w:sdtPr>
                <w:rPr>
                  <w:sz w:val="24"/>
                </w:rPr>
                <w:id w:val="17952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7498" w:rsidRPr="007031D6" w:rsidTr="00ED0E74">
        <w:tc>
          <w:tcPr>
            <w:tcW w:w="3114" w:type="dxa"/>
          </w:tcPr>
          <w:p w:rsidR="00C57498" w:rsidRDefault="00C57498">
            <w:pPr>
              <w:rPr>
                <w:sz w:val="24"/>
              </w:rPr>
            </w:pPr>
            <w:r>
              <w:rPr>
                <w:sz w:val="24"/>
              </w:rPr>
              <w:t xml:space="preserve">Post Discharge Review       </w:t>
            </w:r>
            <w:sdt>
              <w:sdtPr>
                <w:rPr>
                  <w:sz w:val="24"/>
                </w:rPr>
                <w:id w:val="-95879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  <w:tc>
          <w:tcPr>
            <w:tcW w:w="2896" w:type="dxa"/>
          </w:tcPr>
          <w:p w:rsidR="00C57498" w:rsidRDefault="00C57498">
            <w:pPr>
              <w:rPr>
                <w:sz w:val="24"/>
              </w:rPr>
            </w:pPr>
            <w:r>
              <w:rPr>
                <w:sz w:val="24"/>
              </w:rPr>
              <w:t xml:space="preserve">Palliative Review </w:t>
            </w:r>
            <w:r w:rsidR="00F30729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4568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12" w:type="dxa"/>
          </w:tcPr>
          <w:p w:rsidR="00C57498" w:rsidRDefault="00C57498">
            <w:pPr>
              <w:rPr>
                <w:sz w:val="24"/>
              </w:rPr>
            </w:pPr>
            <w:r>
              <w:rPr>
                <w:sz w:val="24"/>
              </w:rPr>
              <w:t xml:space="preserve">Post Fall Review </w:t>
            </w:r>
            <w:r w:rsidR="00F30729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444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:rsidR="00182A02" w:rsidRDefault="00182A0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373"/>
      </w:tblGrid>
      <w:tr w:rsidR="007031D6" w:rsidRPr="007031D6" w:rsidTr="00ED0E74">
        <w:tc>
          <w:tcPr>
            <w:tcW w:w="2254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  <w:r w:rsidRPr="007031D6">
              <w:rPr>
                <w:sz w:val="24"/>
              </w:rPr>
              <w:t>NHS Number</w:t>
            </w:r>
          </w:p>
        </w:tc>
        <w:tc>
          <w:tcPr>
            <w:tcW w:w="2254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7031D6" w:rsidRPr="007031D6" w:rsidRDefault="00746006" w:rsidP="007031D6">
            <w:pPr>
              <w:rPr>
                <w:sz w:val="24"/>
              </w:rPr>
            </w:pPr>
            <w:r w:rsidRPr="007031D6">
              <w:rPr>
                <w:sz w:val="24"/>
              </w:rPr>
              <w:t>DOB</w:t>
            </w:r>
          </w:p>
        </w:tc>
        <w:tc>
          <w:tcPr>
            <w:tcW w:w="3373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</w:p>
        </w:tc>
      </w:tr>
      <w:tr w:rsidR="007031D6" w:rsidRPr="007031D6" w:rsidTr="00ED0E74">
        <w:tc>
          <w:tcPr>
            <w:tcW w:w="2254" w:type="dxa"/>
            <w:vAlign w:val="center"/>
          </w:tcPr>
          <w:p w:rsidR="007031D6" w:rsidRPr="007031D6" w:rsidRDefault="00746006" w:rsidP="007031D6">
            <w:pPr>
              <w:rPr>
                <w:sz w:val="24"/>
              </w:rPr>
            </w:pPr>
            <w:r w:rsidRPr="007031D6">
              <w:rPr>
                <w:sz w:val="24"/>
              </w:rPr>
              <w:t>Name</w:t>
            </w:r>
          </w:p>
        </w:tc>
        <w:tc>
          <w:tcPr>
            <w:tcW w:w="2254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  <w:r w:rsidRPr="007031D6">
              <w:rPr>
                <w:sz w:val="24"/>
              </w:rPr>
              <w:t>Likes to be known as</w:t>
            </w:r>
          </w:p>
        </w:tc>
        <w:tc>
          <w:tcPr>
            <w:tcW w:w="3373" w:type="dxa"/>
            <w:vAlign w:val="center"/>
          </w:tcPr>
          <w:p w:rsidR="007031D6" w:rsidRPr="007031D6" w:rsidRDefault="007031D6" w:rsidP="007031D6">
            <w:pPr>
              <w:rPr>
                <w:sz w:val="24"/>
              </w:rPr>
            </w:pPr>
          </w:p>
        </w:tc>
      </w:tr>
    </w:tbl>
    <w:p w:rsidR="007031D6" w:rsidRDefault="007031D6" w:rsidP="00746006">
      <w:pPr>
        <w:spacing w:after="0"/>
      </w:pPr>
    </w:p>
    <w:p w:rsidR="00E16139" w:rsidRPr="00FF5A17" w:rsidRDefault="00E16139">
      <w:pPr>
        <w:rPr>
          <w:b/>
          <w:sz w:val="24"/>
          <w:szCs w:val="24"/>
        </w:rPr>
      </w:pPr>
      <w:r w:rsidRPr="00FF5A17">
        <w:rPr>
          <w:b/>
          <w:sz w:val="24"/>
          <w:szCs w:val="24"/>
        </w:rPr>
        <w:t>Actions Undertaken at the Visi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4"/>
        <w:gridCol w:w="279"/>
        <w:gridCol w:w="1828"/>
        <w:gridCol w:w="4961"/>
      </w:tblGrid>
      <w:tr w:rsidR="00E16139" w:rsidTr="00ED0E74">
        <w:tc>
          <w:tcPr>
            <w:tcW w:w="2254" w:type="dxa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ACP Completed </w:t>
            </w:r>
            <w:sdt>
              <w:sdtPr>
                <w:rPr>
                  <w:sz w:val="24"/>
                  <w:szCs w:val="24"/>
                </w:rPr>
                <w:id w:val="-15263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4B"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2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DNAR Agreed </w:t>
            </w:r>
            <w:sdt>
              <w:sdtPr>
                <w:rPr>
                  <w:sz w:val="24"/>
                  <w:szCs w:val="24"/>
                </w:rPr>
                <w:id w:val="2418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DNAR reviewed and</w:t>
            </w:r>
            <w:r w:rsidR="00ED0E74" w:rsidRPr="00ED0E74">
              <w:rPr>
                <w:sz w:val="24"/>
                <w:szCs w:val="24"/>
              </w:rPr>
              <w:t>/or</w:t>
            </w:r>
            <w:r w:rsidRPr="00ED0E74">
              <w:rPr>
                <w:sz w:val="24"/>
                <w:szCs w:val="24"/>
              </w:rPr>
              <w:t xml:space="preserve"> Updated </w:t>
            </w:r>
            <w:sdt>
              <w:sdtPr>
                <w:rPr>
                  <w:sz w:val="24"/>
                  <w:szCs w:val="24"/>
                </w:rPr>
                <w:id w:val="-18419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6139" w:rsidTr="00ED0E74">
        <w:tc>
          <w:tcPr>
            <w:tcW w:w="4361" w:type="dxa"/>
            <w:gridSpan w:val="3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New Resident Health Check Completed </w:t>
            </w:r>
            <w:sdt>
              <w:sdtPr>
                <w:rPr>
                  <w:sz w:val="24"/>
                  <w:szCs w:val="24"/>
                </w:rPr>
                <w:id w:val="302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Prescription Issued</w:t>
            </w:r>
            <w:r w:rsidR="00C57498" w:rsidRPr="00ED0E74">
              <w:rPr>
                <w:sz w:val="24"/>
                <w:szCs w:val="24"/>
              </w:rPr>
              <w:t xml:space="preserve"> or Medication Changed</w:t>
            </w:r>
            <w:sdt>
              <w:sdtPr>
                <w:rPr>
                  <w:sz w:val="24"/>
                  <w:szCs w:val="24"/>
                </w:rPr>
                <w:id w:val="2546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16139" w:rsidTr="00ED0E74">
        <w:tc>
          <w:tcPr>
            <w:tcW w:w="4361" w:type="dxa"/>
            <w:gridSpan w:val="3"/>
          </w:tcPr>
          <w:p w:rsidR="00E16139" w:rsidRPr="00ED0E74" w:rsidRDefault="00C57498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Escalated to Hospital  </w:t>
            </w:r>
            <w:sdt>
              <w:sdtPr>
                <w:rPr>
                  <w:sz w:val="24"/>
                  <w:szCs w:val="24"/>
                </w:rPr>
                <w:id w:val="13328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E16139" w:rsidRPr="00ED0E74" w:rsidRDefault="00E16139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Family </w:t>
            </w:r>
            <w:r w:rsidR="00746006" w:rsidRPr="00ED0E74">
              <w:rPr>
                <w:sz w:val="24"/>
                <w:szCs w:val="24"/>
              </w:rPr>
              <w:t>Contacted</w:t>
            </w:r>
            <w:r w:rsidRPr="00ED0E7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99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3756" w:rsidTr="00ED0E74">
        <w:tc>
          <w:tcPr>
            <w:tcW w:w="2533" w:type="dxa"/>
            <w:gridSpan w:val="2"/>
          </w:tcPr>
          <w:p w:rsidR="00263756" w:rsidRPr="00ED0E74" w:rsidRDefault="00263756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Admission Avoided </w:t>
            </w:r>
            <w:sdt>
              <w:sdtPr>
                <w:rPr>
                  <w:sz w:val="24"/>
                  <w:szCs w:val="24"/>
                </w:rPr>
                <w:id w:val="-15644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:rsidR="00263756" w:rsidRPr="00ED0E74" w:rsidRDefault="00263756" w:rsidP="00263756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Falls Review </w:t>
            </w:r>
            <w:sdt>
              <w:sdtPr>
                <w:rPr>
                  <w:sz w:val="24"/>
                  <w:szCs w:val="24"/>
                </w:rPr>
                <w:id w:val="-5890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263756" w:rsidRPr="00ED0E74" w:rsidRDefault="00263756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 xml:space="preserve">Care Plan to Manage Needs Put in Place </w:t>
            </w:r>
            <w:sdt>
              <w:sdtPr>
                <w:rPr>
                  <w:sz w:val="24"/>
                  <w:szCs w:val="24"/>
                </w:rPr>
                <w:id w:val="-12959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 w:rsidRPr="00ED0E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16139" w:rsidRDefault="00E16139" w:rsidP="00746006">
      <w:pPr>
        <w:spacing w:after="0"/>
      </w:pPr>
    </w:p>
    <w:p w:rsidR="00E16139" w:rsidRPr="00FF5A17" w:rsidRDefault="00E16139">
      <w:pPr>
        <w:rPr>
          <w:b/>
          <w:sz w:val="24"/>
          <w:szCs w:val="24"/>
        </w:rPr>
      </w:pPr>
      <w:r w:rsidRPr="00FF5A17">
        <w:rPr>
          <w:b/>
          <w:sz w:val="24"/>
          <w:szCs w:val="24"/>
        </w:rPr>
        <w:t xml:space="preserve">Actions required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4"/>
        <w:gridCol w:w="2532"/>
        <w:gridCol w:w="4536"/>
      </w:tblGrid>
      <w:tr w:rsidR="00E16139" w:rsidRPr="00746006" w:rsidTr="00ED0E74">
        <w:tc>
          <w:tcPr>
            <w:tcW w:w="2254" w:type="dxa"/>
          </w:tcPr>
          <w:p w:rsidR="00E16139" w:rsidRPr="00746006" w:rsidRDefault="00E16139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ACP </w:t>
            </w:r>
            <w:sdt>
              <w:sdtPr>
                <w:rPr>
                  <w:sz w:val="24"/>
                </w:rPr>
                <w:id w:val="-3956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32" w:type="dxa"/>
          </w:tcPr>
          <w:p w:rsidR="00E16139" w:rsidRPr="00746006" w:rsidRDefault="00E16139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DNAR </w:t>
            </w:r>
            <w:sdt>
              <w:sdtPr>
                <w:rPr>
                  <w:sz w:val="24"/>
                </w:rPr>
                <w:id w:val="2083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:rsidR="00E16139" w:rsidRPr="00746006" w:rsidRDefault="00E16139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DNAR </w:t>
            </w:r>
            <w:r w:rsidR="003968CE" w:rsidRPr="00746006">
              <w:rPr>
                <w:sz w:val="24"/>
              </w:rPr>
              <w:t>Review with NOK</w:t>
            </w:r>
            <w:r w:rsidRPr="0074600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827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16139" w:rsidRPr="00746006" w:rsidTr="00ED0E74">
        <w:tc>
          <w:tcPr>
            <w:tcW w:w="4786" w:type="dxa"/>
            <w:gridSpan w:val="2"/>
          </w:tcPr>
          <w:p w:rsidR="00E16139" w:rsidRPr="00746006" w:rsidRDefault="00E16139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New Resident Health Check Required </w:t>
            </w:r>
            <w:sdt>
              <w:sdtPr>
                <w:rPr>
                  <w:sz w:val="24"/>
                </w:rPr>
                <w:id w:val="-1010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:rsidR="00E16139" w:rsidRPr="00746006" w:rsidRDefault="003968CE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Registered GP - </w:t>
            </w:r>
            <w:r w:rsidR="00E16139" w:rsidRPr="00746006">
              <w:rPr>
                <w:sz w:val="24"/>
              </w:rPr>
              <w:t xml:space="preserve">Prescription Required </w:t>
            </w:r>
            <w:sdt>
              <w:sdtPr>
                <w:rPr>
                  <w:sz w:val="24"/>
                </w:rPr>
                <w:id w:val="19922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968CE" w:rsidRPr="00746006" w:rsidTr="00ED0E74">
        <w:tc>
          <w:tcPr>
            <w:tcW w:w="2254" w:type="dxa"/>
          </w:tcPr>
          <w:p w:rsidR="003968CE" w:rsidRPr="00746006" w:rsidRDefault="003968CE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Blood Test </w:t>
            </w:r>
            <w:sdt>
              <w:sdtPr>
                <w:rPr>
                  <w:sz w:val="24"/>
                </w:rPr>
                <w:id w:val="-19533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32" w:type="dxa"/>
          </w:tcPr>
          <w:p w:rsidR="003968CE" w:rsidRPr="00746006" w:rsidRDefault="003968CE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Med Review </w:t>
            </w:r>
            <w:sdt>
              <w:sdtPr>
                <w:rPr>
                  <w:sz w:val="24"/>
                </w:rPr>
                <w:id w:val="18277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:rsidR="003968CE" w:rsidRPr="00746006" w:rsidRDefault="003968CE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 xml:space="preserve">Family Meeting to be arranged </w:t>
            </w:r>
            <w:sdt>
              <w:sdtPr>
                <w:rPr>
                  <w:sz w:val="24"/>
                </w:rPr>
                <w:id w:val="1318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0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63756" w:rsidRPr="00746006" w:rsidTr="00ED0E74">
        <w:tc>
          <w:tcPr>
            <w:tcW w:w="2254" w:type="dxa"/>
          </w:tcPr>
          <w:p w:rsidR="00263756" w:rsidRPr="00746006" w:rsidRDefault="00263756" w:rsidP="005B1534">
            <w:pPr>
              <w:rPr>
                <w:sz w:val="24"/>
              </w:rPr>
            </w:pPr>
            <w:r>
              <w:rPr>
                <w:sz w:val="24"/>
              </w:rPr>
              <w:t xml:space="preserve">Falls review </w:t>
            </w:r>
            <w:r w:rsidR="00F30729" w:rsidRPr="00F3072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2532" w:type="dxa"/>
          </w:tcPr>
          <w:p w:rsidR="00263756" w:rsidRPr="00746006" w:rsidRDefault="00F30729" w:rsidP="005B1534">
            <w:pPr>
              <w:rPr>
                <w:sz w:val="24"/>
              </w:rPr>
            </w:pPr>
            <w:r>
              <w:rPr>
                <w:sz w:val="24"/>
              </w:rPr>
              <w:t xml:space="preserve">Mental Health Input </w:t>
            </w:r>
            <w:r w:rsidRPr="00F3072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4536" w:type="dxa"/>
          </w:tcPr>
          <w:p w:rsidR="00263756" w:rsidRPr="00746006" w:rsidRDefault="00CC4A28" w:rsidP="00CC4A28">
            <w:pPr>
              <w:rPr>
                <w:sz w:val="24"/>
              </w:rPr>
            </w:pPr>
            <w:r>
              <w:rPr>
                <w:sz w:val="24"/>
              </w:rPr>
              <w:t xml:space="preserve">Referral to Other Service required  </w:t>
            </w:r>
            <w:sdt>
              <w:sdtPr>
                <w:rPr>
                  <w:sz w:val="24"/>
                </w:rPr>
                <w:id w:val="7950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968CE" w:rsidRPr="00746006" w:rsidTr="00ED0E74">
        <w:tc>
          <w:tcPr>
            <w:tcW w:w="2254" w:type="dxa"/>
          </w:tcPr>
          <w:p w:rsidR="003968CE" w:rsidRPr="00746006" w:rsidRDefault="00153529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>Contact Registered GP</w:t>
            </w:r>
          </w:p>
        </w:tc>
        <w:tc>
          <w:tcPr>
            <w:tcW w:w="7068" w:type="dxa"/>
            <w:gridSpan w:val="2"/>
          </w:tcPr>
          <w:p w:rsidR="003968CE" w:rsidRPr="00746006" w:rsidRDefault="003968CE" w:rsidP="005B1534">
            <w:pPr>
              <w:rPr>
                <w:sz w:val="24"/>
              </w:rPr>
            </w:pPr>
          </w:p>
        </w:tc>
      </w:tr>
      <w:tr w:rsidR="00153529" w:rsidRPr="00746006" w:rsidTr="003F0DA6">
        <w:trPr>
          <w:trHeight w:val="260"/>
        </w:trPr>
        <w:tc>
          <w:tcPr>
            <w:tcW w:w="2254" w:type="dxa"/>
          </w:tcPr>
          <w:p w:rsidR="00153529" w:rsidRPr="00746006" w:rsidRDefault="00746006" w:rsidP="005B1534">
            <w:pPr>
              <w:rPr>
                <w:sz w:val="24"/>
              </w:rPr>
            </w:pPr>
            <w:r w:rsidRPr="00746006">
              <w:rPr>
                <w:sz w:val="24"/>
              </w:rPr>
              <w:t>Other</w:t>
            </w:r>
            <w:r w:rsidR="003F0DA6">
              <w:rPr>
                <w:sz w:val="24"/>
              </w:rPr>
              <w:t xml:space="preserve"> Action</w:t>
            </w:r>
          </w:p>
        </w:tc>
        <w:tc>
          <w:tcPr>
            <w:tcW w:w="7068" w:type="dxa"/>
            <w:gridSpan w:val="2"/>
          </w:tcPr>
          <w:p w:rsidR="003F0DA6" w:rsidRDefault="003F0DA6" w:rsidP="005B1534">
            <w:pPr>
              <w:rPr>
                <w:sz w:val="24"/>
              </w:rPr>
            </w:pPr>
          </w:p>
          <w:p w:rsidR="00233058" w:rsidRPr="00746006" w:rsidRDefault="00233058" w:rsidP="005B1534">
            <w:pPr>
              <w:rPr>
                <w:sz w:val="24"/>
              </w:rPr>
            </w:pPr>
          </w:p>
        </w:tc>
      </w:tr>
    </w:tbl>
    <w:p w:rsidR="00E16139" w:rsidRDefault="00E16139" w:rsidP="00746006">
      <w:pPr>
        <w:spacing w:after="0"/>
      </w:pPr>
    </w:p>
    <w:p w:rsidR="003968CE" w:rsidRPr="00FF5A17" w:rsidRDefault="00746006">
      <w:pPr>
        <w:rPr>
          <w:b/>
          <w:sz w:val="24"/>
          <w:szCs w:val="24"/>
        </w:rPr>
      </w:pPr>
      <w:r w:rsidRPr="00FF5A17">
        <w:rPr>
          <w:b/>
          <w:sz w:val="24"/>
          <w:szCs w:val="24"/>
        </w:rPr>
        <w:t xml:space="preserve">Attending </w:t>
      </w:r>
      <w:proofErr w:type="spellStart"/>
      <w:r w:rsidR="003968CE" w:rsidRPr="00FF5A17">
        <w:rPr>
          <w:b/>
          <w:sz w:val="24"/>
          <w:szCs w:val="24"/>
        </w:rPr>
        <w:t>Clinican</w:t>
      </w:r>
      <w:proofErr w:type="spellEnd"/>
      <w:r w:rsidR="003968CE" w:rsidRPr="00FF5A17">
        <w:rPr>
          <w:b/>
          <w:sz w:val="24"/>
          <w:szCs w:val="24"/>
        </w:rPr>
        <w:t>/s</w:t>
      </w:r>
      <w:r w:rsidR="00153529" w:rsidRPr="00FF5A17">
        <w:rPr>
          <w:b/>
          <w:sz w:val="24"/>
          <w:szCs w:val="24"/>
        </w:rPr>
        <w:t xml:space="preserve"> – Please </w:t>
      </w:r>
      <w:r w:rsidR="003F0DA6">
        <w:rPr>
          <w:b/>
          <w:sz w:val="24"/>
          <w:szCs w:val="24"/>
        </w:rPr>
        <w:t xml:space="preserve">tick speciality and </w:t>
      </w:r>
      <w:r w:rsidR="00153529" w:rsidRPr="00FF5A17">
        <w:rPr>
          <w:b/>
          <w:sz w:val="24"/>
          <w:szCs w:val="24"/>
        </w:rPr>
        <w:t>insert your nam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84"/>
        <w:gridCol w:w="1601"/>
        <w:gridCol w:w="6237"/>
      </w:tblGrid>
      <w:tr w:rsidR="003968CE" w:rsidRPr="003968CE" w:rsidTr="003F0DA6">
        <w:tc>
          <w:tcPr>
            <w:tcW w:w="1484" w:type="dxa"/>
          </w:tcPr>
          <w:p w:rsidR="003968CE" w:rsidRPr="00ED0E74" w:rsidRDefault="003968CE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Doctor</w:t>
            </w:r>
          </w:p>
        </w:tc>
        <w:tc>
          <w:tcPr>
            <w:tcW w:w="1601" w:type="dxa"/>
          </w:tcPr>
          <w:p w:rsidR="003968CE" w:rsidRPr="003968CE" w:rsidRDefault="003968C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3968CE" w:rsidRPr="003968CE" w:rsidRDefault="003968CE">
            <w:pPr>
              <w:rPr>
                <w:sz w:val="28"/>
              </w:rPr>
            </w:pPr>
          </w:p>
        </w:tc>
      </w:tr>
      <w:tr w:rsidR="003968CE" w:rsidRPr="003968CE" w:rsidTr="003F0DA6">
        <w:tc>
          <w:tcPr>
            <w:tcW w:w="1484" w:type="dxa"/>
          </w:tcPr>
          <w:p w:rsidR="003968CE" w:rsidRPr="00ED0E74" w:rsidRDefault="003968CE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CHAT</w:t>
            </w:r>
          </w:p>
        </w:tc>
        <w:tc>
          <w:tcPr>
            <w:tcW w:w="1601" w:type="dxa"/>
          </w:tcPr>
          <w:p w:rsidR="003968CE" w:rsidRPr="003968CE" w:rsidRDefault="003968C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3968CE" w:rsidRPr="003968CE" w:rsidRDefault="003968CE">
            <w:pPr>
              <w:rPr>
                <w:sz w:val="28"/>
              </w:rPr>
            </w:pPr>
          </w:p>
        </w:tc>
      </w:tr>
      <w:tr w:rsidR="003968CE" w:rsidRPr="003968CE" w:rsidTr="003F0DA6">
        <w:tc>
          <w:tcPr>
            <w:tcW w:w="1484" w:type="dxa"/>
          </w:tcPr>
          <w:p w:rsidR="003968CE" w:rsidRPr="00ED0E74" w:rsidRDefault="003968CE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ECP</w:t>
            </w:r>
          </w:p>
        </w:tc>
        <w:tc>
          <w:tcPr>
            <w:tcW w:w="1601" w:type="dxa"/>
          </w:tcPr>
          <w:p w:rsidR="003968CE" w:rsidRPr="003968CE" w:rsidRDefault="003968C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3968CE" w:rsidRPr="003968CE" w:rsidRDefault="003968CE">
            <w:pPr>
              <w:rPr>
                <w:sz w:val="28"/>
              </w:rPr>
            </w:pPr>
          </w:p>
        </w:tc>
      </w:tr>
      <w:tr w:rsidR="003968CE" w:rsidRPr="003968CE" w:rsidTr="003F0DA6">
        <w:tc>
          <w:tcPr>
            <w:tcW w:w="1484" w:type="dxa"/>
          </w:tcPr>
          <w:p w:rsidR="003968CE" w:rsidRPr="00ED0E74" w:rsidRDefault="003968CE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Pharmacist</w:t>
            </w:r>
          </w:p>
        </w:tc>
        <w:tc>
          <w:tcPr>
            <w:tcW w:w="1601" w:type="dxa"/>
          </w:tcPr>
          <w:p w:rsidR="003968CE" w:rsidRPr="003968CE" w:rsidRDefault="003968C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3968CE" w:rsidRPr="003968CE" w:rsidRDefault="003968CE">
            <w:pPr>
              <w:rPr>
                <w:sz w:val="28"/>
              </w:rPr>
            </w:pPr>
          </w:p>
        </w:tc>
      </w:tr>
      <w:tr w:rsidR="003968CE" w:rsidRPr="003968CE" w:rsidTr="003F0DA6">
        <w:tc>
          <w:tcPr>
            <w:tcW w:w="1484" w:type="dxa"/>
          </w:tcPr>
          <w:p w:rsidR="003968CE" w:rsidRPr="00ED0E74" w:rsidRDefault="003968CE">
            <w:pPr>
              <w:rPr>
                <w:sz w:val="24"/>
                <w:szCs w:val="24"/>
              </w:rPr>
            </w:pPr>
            <w:r w:rsidRPr="00ED0E74">
              <w:rPr>
                <w:sz w:val="24"/>
                <w:szCs w:val="24"/>
              </w:rPr>
              <w:t>HCA</w:t>
            </w:r>
          </w:p>
        </w:tc>
        <w:tc>
          <w:tcPr>
            <w:tcW w:w="1601" w:type="dxa"/>
          </w:tcPr>
          <w:p w:rsidR="003968CE" w:rsidRPr="003968CE" w:rsidRDefault="003968C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3968CE" w:rsidRPr="003968CE" w:rsidRDefault="003968CE">
            <w:pPr>
              <w:rPr>
                <w:sz w:val="28"/>
              </w:rPr>
            </w:pPr>
          </w:p>
        </w:tc>
      </w:tr>
    </w:tbl>
    <w:p w:rsidR="001D5E4B" w:rsidRDefault="001D5E4B"/>
    <w:p w:rsidR="001D5E4B" w:rsidRPr="007B63E4" w:rsidRDefault="00D822E0">
      <w:r w:rsidRPr="00256EB1">
        <w:rPr>
          <w:b/>
          <w:sz w:val="28"/>
          <w:szCs w:val="28"/>
        </w:rPr>
        <w:t>CARE PLAN</w:t>
      </w:r>
      <w:r w:rsidR="00C04DFD" w:rsidRPr="00256EB1">
        <w:rPr>
          <w:b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256EB1" w:rsidTr="00F73C13">
        <w:tc>
          <w:tcPr>
            <w:tcW w:w="3227" w:type="dxa"/>
          </w:tcPr>
          <w:p w:rsidR="00256EB1" w:rsidRDefault="00256EB1">
            <w:pPr>
              <w:rPr>
                <w:b/>
              </w:rPr>
            </w:pPr>
            <w:r>
              <w:rPr>
                <w:b/>
              </w:rPr>
              <w:t>Name of Care Home</w:t>
            </w:r>
          </w:p>
        </w:tc>
        <w:tc>
          <w:tcPr>
            <w:tcW w:w="5812" w:type="dxa"/>
          </w:tcPr>
          <w:p w:rsidR="00256EB1" w:rsidRDefault="00256EB1">
            <w:pPr>
              <w:rPr>
                <w:b/>
              </w:rPr>
            </w:pPr>
          </w:p>
        </w:tc>
      </w:tr>
      <w:tr w:rsidR="00256EB1" w:rsidTr="00F73C13">
        <w:tc>
          <w:tcPr>
            <w:tcW w:w="3227" w:type="dxa"/>
          </w:tcPr>
          <w:p w:rsidR="00256EB1" w:rsidRDefault="00256EB1">
            <w:pPr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5812" w:type="dxa"/>
          </w:tcPr>
          <w:p w:rsidR="00256EB1" w:rsidRDefault="00256EB1">
            <w:pPr>
              <w:rPr>
                <w:b/>
              </w:rPr>
            </w:pPr>
          </w:p>
        </w:tc>
      </w:tr>
      <w:tr w:rsidR="00256EB1" w:rsidTr="00F73C13">
        <w:tc>
          <w:tcPr>
            <w:tcW w:w="3227" w:type="dxa"/>
          </w:tcPr>
          <w:p w:rsidR="00256EB1" w:rsidRDefault="00256EB1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5812" w:type="dxa"/>
          </w:tcPr>
          <w:p w:rsidR="00256EB1" w:rsidRDefault="00256EB1">
            <w:pPr>
              <w:rPr>
                <w:b/>
              </w:rPr>
            </w:pPr>
          </w:p>
        </w:tc>
      </w:tr>
      <w:tr w:rsidR="00256EB1" w:rsidTr="00F73C13">
        <w:tc>
          <w:tcPr>
            <w:tcW w:w="3227" w:type="dxa"/>
          </w:tcPr>
          <w:p w:rsidR="00256EB1" w:rsidRDefault="00CC4A28">
            <w:pPr>
              <w:rPr>
                <w:b/>
              </w:rPr>
            </w:pPr>
            <w:r>
              <w:rPr>
                <w:b/>
              </w:rPr>
              <w:t>NHS</w:t>
            </w:r>
            <w:r w:rsidR="00256EB1">
              <w:rPr>
                <w:b/>
              </w:rPr>
              <w:t xml:space="preserve"> number</w:t>
            </w:r>
          </w:p>
        </w:tc>
        <w:tc>
          <w:tcPr>
            <w:tcW w:w="5812" w:type="dxa"/>
          </w:tcPr>
          <w:p w:rsidR="00256EB1" w:rsidRDefault="00256EB1">
            <w:pPr>
              <w:rPr>
                <w:b/>
              </w:rPr>
            </w:pPr>
          </w:p>
        </w:tc>
      </w:tr>
      <w:tr w:rsidR="00256EB1" w:rsidTr="00F73C13">
        <w:tc>
          <w:tcPr>
            <w:tcW w:w="3227" w:type="dxa"/>
          </w:tcPr>
          <w:p w:rsidR="00256EB1" w:rsidRDefault="00256EB1">
            <w:pPr>
              <w:rPr>
                <w:b/>
              </w:rPr>
            </w:pPr>
            <w:r>
              <w:rPr>
                <w:b/>
              </w:rPr>
              <w:t>GP</w:t>
            </w:r>
          </w:p>
          <w:p w:rsidR="00F73C13" w:rsidRPr="00F73C13" w:rsidRDefault="00F73C13">
            <w:pPr>
              <w:rPr>
                <w:b/>
                <w:sz w:val="18"/>
                <w:szCs w:val="18"/>
              </w:rPr>
            </w:pPr>
            <w:r w:rsidRPr="00F73C13">
              <w:rPr>
                <w:b/>
                <w:sz w:val="18"/>
                <w:szCs w:val="18"/>
              </w:rPr>
              <w:t>Is this likely to change?</w:t>
            </w:r>
          </w:p>
        </w:tc>
        <w:tc>
          <w:tcPr>
            <w:tcW w:w="5812" w:type="dxa"/>
          </w:tcPr>
          <w:p w:rsidR="00256EB1" w:rsidRDefault="00256EB1">
            <w:pPr>
              <w:rPr>
                <w:b/>
              </w:rPr>
            </w:pPr>
          </w:p>
        </w:tc>
      </w:tr>
      <w:tr w:rsidR="00256EB1" w:rsidTr="00F73C13">
        <w:trPr>
          <w:trHeight w:val="385"/>
        </w:trPr>
        <w:tc>
          <w:tcPr>
            <w:tcW w:w="3227" w:type="dxa"/>
          </w:tcPr>
          <w:p w:rsidR="00256EB1" w:rsidRDefault="00F73C13">
            <w:pPr>
              <w:rPr>
                <w:b/>
              </w:rPr>
            </w:pPr>
            <w:r>
              <w:rPr>
                <w:b/>
              </w:rPr>
              <w:t>Consent for Chat</w:t>
            </w:r>
            <w:r w:rsidR="00256EB1">
              <w:rPr>
                <w:b/>
              </w:rPr>
              <w:t>/</w:t>
            </w:r>
            <w:proofErr w:type="spellStart"/>
            <w:r w:rsidR="00256EB1">
              <w:rPr>
                <w:b/>
              </w:rPr>
              <w:t>Medicus</w:t>
            </w:r>
            <w:proofErr w:type="spellEnd"/>
            <w:r w:rsidR="00256EB1">
              <w:rPr>
                <w:b/>
              </w:rPr>
              <w:t xml:space="preserve"> input</w:t>
            </w:r>
          </w:p>
        </w:tc>
        <w:tc>
          <w:tcPr>
            <w:tcW w:w="5812" w:type="dxa"/>
          </w:tcPr>
          <w:p w:rsidR="00256EB1" w:rsidRDefault="00F73C1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56EB1">
              <w:rPr>
                <w:b/>
              </w:rPr>
              <w:t>Yes/no/unable</w:t>
            </w:r>
          </w:p>
        </w:tc>
      </w:tr>
    </w:tbl>
    <w:p w:rsidR="00256EB1" w:rsidRDefault="00256EB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410"/>
        <w:gridCol w:w="8"/>
      </w:tblGrid>
      <w:tr w:rsidR="005D7AA6" w:rsidTr="00F71FD9">
        <w:tc>
          <w:tcPr>
            <w:tcW w:w="4621" w:type="dxa"/>
          </w:tcPr>
          <w:p w:rsidR="005D7AA6" w:rsidRDefault="005D7AA6">
            <w:pPr>
              <w:rPr>
                <w:b/>
              </w:rPr>
            </w:pPr>
            <w:r>
              <w:rPr>
                <w:b/>
              </w:rPr>
              <w:t>Diagnosis</w:t>
            </w:r>
          </w:p>
        </w:tc>
        <w:tc>
          <w:tcPr>
            <w:tcW w:w="4418" w:type="dxa"/>
            <w:gridSpan w:val="2"/>
          </w:tcPr>
          <w:p w:rsidR="005D7AA6" w:rsidRDefault="00372C1F">
            <w:pPr>
              <w:rPr>
                <w:b/>
              </w:rPr>
            </w:pPr>
            <w:r>
              <w:rPr>
                <w:b/>
              </w:rPr>
              <w:t xml:space="preserve">Medication </w:t>
            </w:r>
          </w:p>
        </w:tc>
      </w:tr>
      <w:tr w:rsidR="00F73C13" w:rsidTr="00F73C13">
        <w:trPr>
          <w:trHeight w:val="411"/>
        </w:trPr>
        <w:tc>
          <w:tcPr>
            <w:tcW w:w="4621" w:type="dxa"/>
            <w:vMerge w:val="restart"/>
          </w:tcPr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  <w:p w:rsidR="00372C1F" w:rsidRDefault="00372C1F">
            <w:pPr>
              <w:rPr>
                <w:b/>
              </w:rPr>
            </w:pPr>
          </w:p>
          <w:p w:rsidR="00F73C13" w:rsidRDefault="00F73C13">
            <w:pPr>
              <w:rPr>
                <w:b/>
              </w:rPr>
            </w:pPr>
          </w:p>
        </w:tc>
        <w:tc>
          <w:tcPr>
            <w:tcW w:w="4418" w:type="dxa"/>
            <w:gridSpan w:val="2"/>
          </w:tcPr>
          <w:p w:rsidR="00F73C13" w:rsidRDefault="00F73C13">
            <w:pPr>
              <w:rPr>
                <w:b/>
              </w:rPr>
            </w:pPr>
            <w:r>
              <w:rPr>
                <w:b/>
              </w:rPr>
              <w:t xml:space="preserve">Any Allergies? </w:t>
            </w:r>
          </w:p>
          <w:p w:rsidR="00F73C13" w:rsidRDefault="00F73C13">
            <w:pPr>
              <w:rPr>
                <w:b/>
              </w:rPr>
            </w:pPr>
          </w:p>
        </w:tc>
      </w:tr>
      <w:tr w:rsidR="00F73C13" w:rsidTr="00F71FD9">
        <w:trPr>
          <w:trHeight w:val="3086"/>
        </w:trPr>
        <w:tc>
          <w:tcPr>
            <w:tcW w:w="4621" w:type="dxa"/>
            <w:vMerge/>
          </w:tcPr>
          <w:p w:rsidR="00F73C13" w:rsidRDefault="00F73C13">
            <w:pPr>
              <w:rPr>
                <w:b/>
              </w:rPr>
            </w:pPr>
          </w:p>
        </w:tc>
        <w:tc>
          <w:tcPr>
            <w:tcW w:w="4418" w:type="dxa"/>
            <w:gridSpan w:val="2"/>
          </w:tcPr>
          <w:p w:rsidR="00F73C13" w:rsidRDefault="00F73C13">
            <w:pPr>
              <w:rPr>
                <w:b/>
              </w:rPr>
            </w:pPr>
          </w:p>
        </w:tc>
      </w:tr>
      <w:tr w:rsidR="003B5ECC" w:rsidTr="003B5ECC">
        <w:trPr>
          <w:gridAfter w:val="1"/>
          <w:wAfter w:w="8" w:type="dxa"/>
        </w:trPr>
        <w:tc>
          <w:tcPr>
            <w:tcW w:w="4621" w:type="dxa"/>
          </w:tcPr>
          <w:p w:rsidR="003B5ECC" w:rsidRDefault="003B5ECC">
            <w:pPr>
              <w:rPr>
                <w:b/>
              </w:rPr>
            </w:pPr>
            <w:r>
              <w:rPr>
                <w:b/>
              </w:rPr>
              <w:t>Is there evidence of cognitive impairment?  Y/N</w:t>
            </w:r>
          </w:p>
        </w:tc>
        <w:tc>
          <w:tcPr>
            <w:tcW w:w="4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5ECC" w:rsidRPr="003B5ECC" w:rsidRDefault="003B5ECC">
            <w:pPr>
              <w:rPr>
                <w:b/>
              </w:rPr>
            </w:pPr>
            <w:r w:rsidRPr="003B5ECC">
              <w:rPr>
                <w:b/>
              </w:rPr>
              <w:t>Any recent medication changes?   Y/N</w:t>
            </w:r>
          </w:p>
          <w:p w:rsidR="003B5ECC" w:rsidRPr="003B5ECC" w:rsidRDefault="003B5ECC">
            <w:pPr>
              <w:rPr>
                <w:b/>
              </w:rPr>
            </w:pPr>
            <w:r w:rsidRPr="003B5ECC">
              <w:rPr>
                <w:b/>
              </w:rPr>
              <w:t>Was it GP actioned?                         Y/N</w:t>
            </w:r>
          </w:p>
          <w:p w:rsidR="003B5ECC" w:rsidRPr="003B5ECC" w:rsidRDefault="003B5ECC">
            <w:pPr>
              <w:rPr>
                <w:b/>
              </w:rPr>
            </w:pPr>
            <w:r w:rsidRPr="003B5ECC">
              <w:rPr>
                <w:b/>
              </w:rPr>
              <w:t>Was it hospital actioned?                Y/N</w:t>
            </w:r>
          </w:p>
          <w:p w:rsidR="003B5ECC" w:rsidRDefault="003B5ECC">
            <w:r w:rsidRPr="003B5ECC">
              <w:rPr>
                <w:b/>
              </w:rPr>
              <w:t>Details</w:t>
            </w:r>
            <w:r>
              <w:t>:</w:t>
            </w:r>
          </w:p>
        </w:tc>
      </w:tr>
      <w:tr w:rsidR="003B5ECC" w:rsidTr="003B5ECC">
        <w:trPr>
          <w:gridAfter w:val="1"/>
          <w:wAfter w:w="8" w:type="dxa"/>
          <w:trHeight w:val="283"/>
        </w:trPr>
        <w:tc>
          <w:tcPr>
            <w:tcW w:w="4621" w:type="dxa"/>
          </w:tcPr>
          <w:p w:rsidR="003B5ECC" w:rsidRDefault="003B5ECC" w:rsidP="00F30729">
            <w:pPr>
              <w:rPr>
                <w:b/>
              </w:rPr>
            </w:pPr>
            <w:r>
              <w:rPr>
                <w:b/>
              </w:rPr>
              <w:t>Is there a formal diagnosis of dementia?      Y/N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5ECC" w:rsidRDefault="003B5ECC"/>
        </w:tc>
      </w:tr>
      <w:tr w:rsidR="003B5ECC" w:rsidTr="003B5ECC">
        <w:trPr>
          <w:gridAfter w:val="1"/>
          <w:wAfter w:w="8" w:type="dxa"/>
          <w:trHeight w:val="193"/>
        </w:trPr>
        <w:tc>
          <w:tcPr>
            <w:tcW w:w="4621" w:type="dxa"/>
          </w:tcPr>
          <w:p w:rsidR="003B5ECC" w:rsidRDefault="003B5ECC" w:rsidP="00F30729">
            <w:pPr>
              <w:rPr>
                <w:b/>
              </w:rPr>
            </w:pPr>
            <w:r>
              <w:rPr>
                <w:b/>
              </w:rPr>
              <w:t>Do they suffer with depression?                      Y/N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5ECC" w:rsidRDefault="003B5ECC"/>
        </w:tc>
      </w:tr>
      <w:tr w:rsidR="003B5ECC" w:rsidTr="003B5ECC">
        <w:trPr>
          <w:gridAfter w:val="1"/>
          <w:wAfter w:w="8" w:type="dxa"/>
          <w:trHeight w:val="334"/>
        </w:trPr>
        <w:tc>
          <w:tcPr>
            <w:tcW w:w="4621" w:type="dxa"/>
          </w:tcPr>
          <w:p w:rsidR="003B5ECC" w:rsidRDefault="003B5ECC" w:rsidP="00F30729">
            <w:pPr>
              <w:rPr>
                <w:b/>
              </w:rPr>
            </w:pPr>
            <w:r w:rsidRPr="00F73C13">
              <w:rPr>
                <w:b/>
              </w:rPr>
              <w:t xml:space="preserve">Antipsychotic medication?                 </w:t>
            </w:r>
            <w:r>
              <w:rPr>
                <w:b/>
              </w:rPr>
              <w:t xml:space="preserve">               </w:t>
            </w:r>
            <w:r w:rsidRPr="00F73C13">
              <w:rPr>
                <w:b/>
              </w:rPr>
              <w:t>Y/N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5ECC" w:rsidRDefault="003B5ECC"/>
        </w:tc>
      </w:tr>
    </w:tbl>
    <w:p w:rsidR="005D7AA6" w:rsidRDefault="005D7A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1D5E4B" w:rsidTr="000D203F">
        <w:tc>
          <w:tcPr>
            <w:tcW w:w="3794" w:type="dxa"/>
          </w:tcPr>
          <w:p w:rsidR="001D5E4B" w:rsidRDefault="001D5E4B">
            <w:pPr>
              <w:rPr>
                <w:b/>
              </w:rPr>
            </w:pPr>
            <w:r w:rsidRPr="001D5E4B">
              <w:rPr>
                <w:b/>
              </w:rPr>
              <w:t>Lasting power of attorney</w:t>
            </w:r>
          </w:p>
        </w:tc>
        <w:tc>
          <w:tcPr>
            <w:tcW w:w="5245" w:type="dxa"/>
          </w:tcPr>
          <w:p w:rsidR="001D5E4B" w:rsidRDefault="00ED0E74">
            <w:pPr>
              <w:rPr>
                <w:b/>
              </w:rPr>
            </w:pPr>
            <w:r>
              <w:t>Name and Contact D</w:t>
            </w:r>
            <w:r w:rsidR="00866011">
              <w:t>etails</w:t>
            </w:r>
          </w:p>
        </w:tc>
      </w:tr>
      <w:tr w:rsidR="001D5E4B" w:rsidTr="000D203F">
        <w:tc>
          <w:tcPr>
            <w:tcW w:w="3794" w:type="dxa"/>
          </w:tcPr>
          <w:p w:rsidR="001D5E4B" w:rsidRDefault="00866011">
            <w:pPr>
              <w:rPr>
                <w:b/>
              </w:rPr>
            </w:pPr>
            <w:r>
              <w:t xml:space="preserve">LPA for health and welfare </w:t>
            </w:r>
            <w:sdt>
              <w:sdtPr>
                <w:id w:val="12461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1D5E4B" w:rsidRPr="003B5ECC" w:rsidRDefault="001D5E4B" w:rsidP="003B5ECC"/>
        </w:tc>
      </w:tr>
      <w:tr w:rsidR="001D5E4B" w:rsidTr="000D203F">
        <w:tc>
          <w:tcPr>
            <w:tcW w:w="3794" w:type="dxa"/>
          </w:tcPr>
          <w:p w:rsidR="001D5E4B" w:rsidRDefault="00866011">
            <w:pPr>
              <w:rPr>
                <w:b/>
              </w:rPr>
            </w:pPr>
            <w:r>
              <w:t xml:space="preserve">LPA for health </w:t>
            </w:r>
            <w:sdt>
              <w:sdtPr>
                <w:id w:val="18258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1D5E4B" w:rsidRPr="003B5ECC" w:rsidRDefault="001D5E4B" w:rsidP="003B5ECC"/>
        </w:tc>
      </w:tr>
      <w:tr w:rsidR="001D5E4B" w:rsidTr="000D203F">
        <w:tc>
          <w:tcPr>
            <w:tcW w:w="3794" w:type="dxa"/>
          </w:tcPr>
          <w:p w:rsidR="001D5E4B" w:rsidRDefault="00866011">
            <w:pPr>
              <w:rPr>
                <w:b/>
              </w:rPr>
            </w:pPr>
            <w:r>
              <w:t xml:space="preserve">LPA for welfare </w:t>
            </w:r>
            <w:sdt>
              <w:sdtPr>
                <w:id w:val="800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1D5E4B" w:rsidRPr="003B5ECC" w:rsidRDefault="001D5E4B" w:rsidP="003B5ECC"/>
        </w:tc>
      </w:tr>
    </w:tbl>
    <w:p w:rsidR="001D5E4B" w:rsidRDefault="001D5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222"/>
      </w:tblGrid>
      <w:tr w:rsidR="001D5E4B" w:rsidTr="000D203F">
        <w:tc>
          <w:tcPr>
            <w:tcW w:w="3794" w:type="dxa"/>
          </w:tcPr>
          <w:p w:rsidR="001D5E4B" w:rsidRPr="00866011" w:rsidRDefault="00866011" w:rsidP="00F62F5B">
            <w:pPr>
              <w:rPr>
                <w:b/>
              </w:rPr>
            </w:pPr>
            <w:r w:rsidRPr="00866011">
              <w:rPr>
                <w:b/>
              </w:rPr>
              <w:t>Deprivation of liberty</w:t>
            </w:r>
          </w:p>
        </w:tc>
        <w:tc>
          <w:tcPr>
            <w:tcW w:w="5222" w:type="dxa"/>
          </w:tcPr>
          <w:p w:rsidR="001D5E4B" w:rsidRDefault="003B5ECC" w:rsidP="00F62F5B">
            <w:r>
              <w:t>D</w:t>
            </w:r>
            <w:r w:rsidR="000D203F">
              <w:t>ate</w:t>
            </w:r>
            <w:r>
              <w:t xml:space="preserve"> </w:t>
            </w:r>
            <w:r w:rsidR="00ED0E74">
              <w:t>and Duration</w:t>
            </w:r>
          </w:p>
        </w:tc>
      </w:tr>
      <w:tr w:rsidR="00866011" w:rsidTr="000D203F">
        <w:tc>
          <w:tcPr>
            <w:tcW w:w="3794" w:type="dxa"/>
          </w:tcPr>
          <w:p w:rsidR="00866011" w:rsidRDefault="00866011" w:rsidP="00F62F5B">
            <w:r>
              <w:t xml:space="preserve">DOLS in place </w:t>
            </w:r>
            <w:sdt>
              <w:sdtPr>
                <w:id w:val="5903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2" w:type="dxa"/>
          </w:tcPr>
          <w:p w:rsidR="00866011" w:rsidRDefault="00866011" w:rsidP="00F62F5B"/>
        </w:tc>
      </w:tr>
    </w:tbl>
    <w:p w:rsidR="001D5E4B" w:rsidRDefault="001D5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866011" w:rsidTr="000D203F">
        <w:tc>
          <w:tcPr>
            <w:tcW w:w="3794" w:type="dxa"/>
          </w:tcPr>
          <w:p w:rsidR="00866011" w:rsidRDefault="00866011" w:rsidP="00F62F5B">
            <w:pPr>
              <w:rPr>
                <w:b/>
              </w:rPr>
            </w:pPr>
            <w:r>
              <w:rPr>
                <w:b/>
              </w:rPr>
              <w:t>Allow natural death</w:t>
            </w:r>
          </w:p>
        </w:tc>
        <w:tc>
          <w:tcPr>
            <w:tcW w:w="5245" w:type="dxa"/>
          </w:tcPr>
          <w:p w:rsidR="00866011" w:rsidRDefault="00866011" w:rsidP="00F62F5B">
            <w:pPr>
              <w:rPr>
                <w:b/>
              </w:rPr>
            </w:pPr>
            <w:r>
              <w:t xml:space="preserve">Name </w:t>
            </w:r>
            <w:r w:rsidR="00ED0E74">
              <w:t>and D</w:t>
            </w:r>
            <w:r w:rsidR="000D203F">
              <w:t>ate</w:t>
            </w:r>
          </w:p>
        </w:tc>
      </w:tr>
      <w:tr w:rsidR="00866011" w:rsidTr="000D203F">
        <w:tc>
          <w:tcPr>
            <w:tcW w:w="3794" w:type="dxa"/>
          </w:tcPr>
          <w:p w:rsidR="00866011" w:rsidRDefault="00866011" w:rsidP="00F62F5B">
            <w:pPr>
              <w:rPr>
                <w:b/>
              </w:rPr>
            </w:pPr>
            <w:r>
              <w:t xml:space="preserve">Allow natural death form signed </w:t>
            </w:r>
            <w:sdt>
              <w:sdtPr>
                <w:id w:val="-18672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866011" w:rsidRDefault="00866011" w:rsidP="00F62F5B">
            <w:pPr>
              <w:rPr>
                <w:b/>
              </w:rPr>
            </w:pPr>
          </w:p>
          <w:p w:rsidR="001038A5" w:rsidRDefault="001038A5" w:rsidP="00F62F5B">
            <w:pPr>
              <w:rPr>
                <w:b/>
              </w:rPr>
            </w:pPr>
          </w:p>
        </w:tc>
      </w:tr>
      <w:tr w:rsidR="00866011" w:rsidTr="000D203F">
        <w:tc>
          <w:tcPr>
            <w:tcW w:w="3794" w:type="dxa"/>
          </w:tcPr>
          <w:p w:rsidR="00866011" w:rsidRDefault="000D203F" w:rsidP="00F62F5B">
            <w:pPr>
              <w:rPr>
                <w:b/>
              </w:rPr>
            </w:pPr>
            <w:r>
              <w:t>Allow natural death discussed with patient</w:t>
            </w:r>
            <w:r w:rsidR="00866011">
              <w:t xml:space="preserve"> </w:t>
            </w:r>
            <w:sdt>
              <w:sdtPr>
                <w:id w:val="-6185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866011" w:rsidRDefault="00866011" w:rsidP="00F62F5B">
            <w:pPr>
              <w:rPr>
                <w:b/>
              </w:rPr>
            </w:pPr>
          </w:p>
        </w:tc>
      </w:tr>
      <w:tr w:rsidR="000D203F" w:rsidTr="000D203F">
        <w:tc>
          <w:tcPr>
            <w:tcW w:w="3794" w:type="dxa"/>
          </w:tcPr>
          <w:p w:rsidR="000D203F" w:rsidRDefault="000D203F" w:rsidP="00F62F5B">
            <w:r>
              <w:t xml:space="preserve">Allow natural death discussed with family </w:t>
            </w:r>
            <w:sdt>
              <w:sdtPr>
                <w:id w:val="-7571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0D203F" w:rsidRDefault="000D203F" w:rsidP="00F62F5B">
            <w:pPr>
              <w:rPr>
                <w:b/>
              </w:rPr>
            </w:pPr>
          </w:p>
        </w:tc>
      </w:tr>
    </w:tbl>
    <w:p w:rsidR="001038A5" w:rsidRDefault="00103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5203"/>
      </w:tblGrid>
      <w:tr w:rsidR="00256EB1" w:rsidTr="00256EB1">
        <w:tc>
          <w:tcPr>
            <w:tcW w:w="3644" w:type="dxa"/>
          </w:tcPr>
          <w:p w:rsidR="00163058" w:rsidRDefault="00163058" w:rsidP="00F62F5B">
            <w:pPr>
              <w:rPr>
                <w:b/>
              </w:rPr>
            </w:pPr>
            <w:r>
              <w:rPr>
                <w:b/>
              </w:rPr>
              <w:t>Preferred place of care</w:t>
            </w:r>
          </w:p>
        </w:tc>
        <w:tc>
          <w:tcPr>
            <w:tcW w:w="5203" w:type="dxa"/>
          </w:tcPr>
          <w:p w:rsidR="00163058" w:rsidRDefault="00163058" w:rsidP="00F62F5B">
            <w:pPr>
              <w:rPr>
                <w:b/>
              </w:rPr>
            </w:pPr>
            <w:r>
              <w:rPr>
                <w:b/>
              </w:rPr>
              <w:t>Preferred place of death</w:t>
            </w:r>
          </w:p>
        </w:tc>
      </w:tr>
      <w:tr w:rsidR="00256EB1" w:rsidTr="00256EB1">
        <w:tc>
          <w:tcPr>
            <w:tcW w:w="3644" w:type="dxa"/>
          </w:tcPr>
          <w:p w:rsidR="00163058" w:rsidRDefault="00163058" w:rsidP="00F62F5B">
            <w:pPr>
              <w:rPr>
                <w:b/>
              </w:rPr>
            </w:pPr>
            <w:r>
              <w:rPr>
                <w:b/>
              </w:rPr>
              <w:t>Please state:</w:t>
            </w:r>
          </w:p>
        </w:tc>
        <w:tc>
          <w:tcPr>
            <w:tcW w:w="5203" w:type="dxa"/>
          </w:tcPr>
          <w:p w:rsidR="00163058" w:rsidRPr="00163058" w:rsidRDefault="00163058" w:rsidP="00F62F5B">
            <w:pPr>
              <w:rPr>
                <w:b/>
              </w:rPr>
            </w:pPr>
            <w:r w:rsidRPr="00163058">
              <w:rPr>
                <w:b/>
              </w:rPr>
              <w:t>Please state:</w:t>
            </w:r>
          </w:p>
        </w:tc>
      </w:tr>
      <w:tr w:rsidR="00256EB1" w:rsidTr="00256EB1">
        <w:tc>
          <w:tcPr>
            <w:tcW w:w="3644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Preferred place of care discussed with patient </w:t>
            </w:r>
            <w:sdt>
              <w:sdtPr>
                <w:id w:val="9475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3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Preferred place of death discussed with patient </w:t>
            </w:r>
            <w:sdt>
              <w:sdtPr>
                <w:id w:val="-673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EB1" w:rsidTr="00256EB1">
        <w:tc>
          <w:tcPr>
            <w:tcW w:w="3644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Preferred place of care discussed with family </w:t>
            </w:r>
            <w:sdt>
              <w:sdtPr>
                <w:id w:val="15307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3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Preferred place of care discussed with family </w:t>
            </w:r>
            <w:sdt>
              <w:sdtPr>
                <w:id w:val="11319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63058" w:rsidRDefault="00163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163058" w:rsidTr="00256EB1">
        <w:tc>
          <w:tcPr>
            <w:tcW w:w="3794" w:type="dxa"/>
          </w:tcPr>
          <w:p w:rsidR="00163058" w:rsidRDefault="00163058" w:rsidP="00F62F5B">
            <w:pPr>
              <w:rPr>
                <w:b/>
              </w:rPr>
            </w:pPr>
            <w:r>
              <w:rPr>
                <w:b/>
              </w:rPr>
              <w:t>Advanced decisions</w:t>
            </w:r>
          </w:p>
        </w:tc>
        <w:tc>
          <w:tcPr>
            <w:tcW w:w="5103" w:type="dxa"/>
          </w:tcPr>
          <w:p w:rsidR="00163058" w:rsidRDefault="00163058" w:rsidP="00F62F5B">
            <w:pPr>
              <w:rPr>
                <w:b/>
              </w:rPr>
            </w:pPr>
          </w:p>
        </w:tc>
      </w:tr>
      <w:tr w:rsidR="00163058" w:rsidTr="00256EB1">
        <w:tc>
          <w:tcPr>
            <w:tcW w:w="3794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Treatment escalation plan in place </w:t>
            </w:r>
            <w:sdt>
              <w:sdtPr>
                <w:id w:val="-9767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163058" w:rsidRPr="00163058" w:rsidRDefault="00163058" w:rsidP="00163058">
            <w:r w:rsidRPr="00163058">
              <w:t>Patient has an ADRT (advanced directive)</w:t>
            </w:r>
            <w:r>
              <w:t xml:space="preserve"> </w:t>
            </w:r>
            <w:sdt>
              <w:sdtPr>
                <w:id w:val="-1430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3058" w:rsidTr="00256EB1">
        <w:tc>
          <w:tcPr>
            <w:tcW w:w="3794" w:type="dxa"/>
          </w:tcPr>
          <w:p w:rsidR="00163058" w:rsidRDefault="007B63E4" w:rsidP="00F62F5B">
            <w:pPr>
              <w:rPr>
                <w:b/>
              </w:rPr>
            </w:pPr>
            <w:r>
              <w:t>A/E</w:t>
            </w:r>
            <w:r w:rsidR="00163058">
              <w:t xml:space="preserve"> attendance</w:t>
            </w:r>
            <w:r w:rsidR="003B5ECC">
              <w:t>/admission</w:t>
            </w:r>
            <w:r w:rsidR="00163058">
              <w:t xml:space="preserve"> avoided </w:t>
            </w:r>
            <w:sdt>
              <w:sdtPr>
                <w:id w:val="-6714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Best interests decision made on behalf of the patent </w:t>
            </w:r>
            <w:sdt>
              <w:sdtPr>
                <w:id w:val="-19991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3058" w:rsidTr="00256EB1">
        <w:tc>
          <w:tcPr>
            <w:tcW w:w="3794" w:type="dxa"/>
          </w:tcPr>
          <w:p w:rsidR="00163058" w:rsidRDefault="00163058" w:rsidP="00F62F5B">
            <w:pPr>
              <w:rPr>
                <w:b/>
              </w:rPr>
            </w:pPr>
            <w:r>
              <w:t>Review of admission avoidance care</w:t>
            </w:r>
            <w:r w:rsidR="007B63E4">
              <w:t xml:space="preserve"> </w:t>
            </w:r>
            <w:r>
              <w:t xml:space="preserve">plan </w:t>
            </w:r>
            <w:sdt>
              <w:sdtPr>
                <w:id w:val="-5620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163058" w:rsidRDefault="00163058" w:rsidP="00F62F5B">
            <w:pPr>
              <w:rPr>
                <w:b/>
              </w:rPr>
            </w:pPr>
            <w:r>
              <w:t xml:space="preserve">Patient able to give consent   </w:t>
            </w:r>
            <w:sdt>
              <w:sdtPr>
                <w:id w:val="-12634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71FD9" w:rsidRDefault="00F71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F71FD9" w:rsidRPr="00F71FD9" w:rsidTr="00256EB1">
        <w:tc>
          <w:tcPr>
            <w:tcW w:w="3794" w:type="dxa"/>
          </w:tcPr>
          <w:p w:rsidR="00F71FD9" w:rsidRPr="00F71FD9" w:rsidRDefault="00F71FD9">
            <w:pPr>
              <w:rPr>
                <w:b/>
              </w:rPr>
            </w:pPr>
            <w:r w:rsidRPr="00F71FD9">
              <w:rPr>
                <w:b/>
              </w:rPr>
              <w:t>Communication and Behaviour</w:t>
            </w:r>
          </w:p>
        </w:tc>
        <w:tc>
          <w:tcPr>
            <w:tcW w:w="5103" w:type="dxa"/>
          </w:tcPr>
          <w:p w:rsidR="00F71FD9" w:rsidRPr="00F71FD9" w:rsidRDefault="00F71FD9">
            <w:pPr>
              <w:rPr>
                <w:b/>
              </w:rPr>
            </w:pPr>
          </w:p>
        </w:tc>
      </w:tr>
      <w:tr w:rsidR="00F71FD9" w:rsidTr="00256EB1">
        <w:tc>
          <w:tcPr>
            <w:tcW w:w="3794" w:type="dxa"/>
          </w:tcPr>
          <w:p w:rsidR="00F71FD9" w:rsidRDefault="00F71FD9">
            <w:r>
              <w:t>Hearing impairment?                    Y/N</w:t>
            </w:r>
          </w:p>
        </w:tc>
        <w:tc>
          <w:tcPr>
            <w:tcW w:w="5103" w:type="dxa"/>
          </w:tcPr>
          <w:p w:rsidR="00F71FD9" w:rsidRDefault="00F71FD9">
            <w:r>
              <w:t>Aids?                    Y/N</w:t>
            </w:r>
            <w:r w:rsidR="003F0DA6">
              <w:t xml:space="preserve">     Details:</w:t>
            </w:r>
          </w:p>
        </w:tc>
      </w:tr>
      <w:tr w:rsidR="00F71FD9" w:rsidTr="00256EB1">
        <w:tc>
          <w:tcPr>
            <w:tcW w:w="3794" w:type="dxa"/>
          </w:tcPr>
          <w:p w:rsidR="00F71FD9" w:rsidRDefault="00F71FD9">
            <w:r>
              <w:t>Visual impairment?                       Y/N</w:t>
            </w:r>
          </w:p>
        </w:tc>
        <w:tc>
          <w:tcPr>
            <w:tcW w:w="5103" w:type="dxa"/>
          </w:tcPr>
          <w:p w:rsidR="00F71FD9" w:rsidRDefault="00F71FD9">
            <w:r>
              <w:t>Glasses?               Y/N</w:t>
            </w:r>
            <w:r w:rsidR="003F0DA6">
              <w:t xml:space="preserve">    Details: </w:t>
            </w:r>
          </w:p>
        </w:tc>
      </w:tr>
      <w:tr w:rsidR="00F71FD9" w:rsidTr="00256EB1">
        <w:tc>
          <w:tcPr>
            <w:tcW w:w="3794" w:type="dxa"/>
          </w:tcPr>
          <w:p w:rsidR="00F71FD9" w:rsidRDefault="00F71FD9">
            <w:r>
              <w:t>Speech problems?                         Y/N</w:t>
            </w:r>
          </w:p>
        </w:tc>
        <w:tc>
          <w:tcPr>
            <w:tcW w:w="5103" w:type="dxa"/>
          </w:tcPr>
          <w:p w:rsidR="00F71FD9" w:rsidRDefault="007B63E4">
            <w:r>
              <w:t>C</w:t>
            </w:r>
            <w:r w:rsidR="00F923E9">
              <w:t>ommunication</w:t>
            </w:r>
            <w:r>
              <w:t>:</w:t>
            </w:r>
          </w:p>
        </w:tc>
      </w:tr>
      <w:tr w:rsidR="00F71FD9" w:rsidTr="00256EB1">
        <w:tc>
          <w:tcPr>
            <w:tcW w:w="3794" w:type="dxa"/>
          </w:tcPr>
          <w:p w:rsidR="00F71FD9" w:rsidRDefault="00F71FD9">
            <w:r>
              <w:t>Behavioural Problems?                 Y/N</w:t>
            </w:r>
          </w:p>
        </w:tc>
        <w:tc>
          <w:tcPr>
            <w:tcW w:w="5103" w:type="dxa"/>
          </w:tcPr>
          <w:p w:rsidR="00F71FD9" w:rsidRDefault="003F0DA6">
            <w:r>
              <w:t xml:space="preserve">BPSD </w:t>
            </w:r>
            <w:r w:rsidR="007B63E4">
              <w:t>Details:</w:t>
            </w:r>
          </w:p>
        </w:tc>
      </w:tr>
    </w:tbl>
    <w:p w:rsidR="00F71FD9" w:rsidRDefault="00F71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0D203F" w:rsidTr="00FF5A17">
        <w:tc>
          <w:tcPr>
            <w:tcW w:w="3936" w:type="dxa"/>
          </w:tcPr>
          <w:p w:rsidR="000D203F" w:rsidRDefault="000D203F" w:rsidP="00F62F5B">
            <w:pPr>
              <w:rPr>
                <w:b/>
              </w:rPr>
            </w:pPr>
            <w:r>
              <w:rPr>
                <w:b/>
              </w:rPr>
              <w:t>Functioning</w:t>
            </w:r>
          </w:p>
        </w:tc>
        <w:tc>
          <w:tcPr>
            <w:tcW w:w="4961" w:type="dxa"/>
          </w:tcPr>
          <w:p w:rsidR="000D203F" w:rsidRDefault="00141CA8" w:rsidP="00F62F5B">
            <w:pPr>
              <w:rPr>
                <w:b/>
              </w:rPr>
            </w:pPr>
            <w:r>
              <w:rPr>
                <w:b/>
              </w:rPr>
              <w:t>Bladder and bowels</w:t>
            </w:r>
          </w:p>
        </w:tc>
      </w:tr>
      <w:tr w:rsidR="000D203F" w:rsidTr="00FF5A17">
        <w:tc>
          <w:tcPr>
            <w:tcW w:w="3936" w:type="dxa"/>
          </w:tcPr>
          <w:p w:rsidR="000D203F" w:rsidRDefault="0089694D" w:rsidP="00F62F5B">
            <w:r>
              <w:t xml:space="preserve">Independent feeding         </w:t>
            </w:r>
            <w:r w:rsidR="00A2023B">
              <w:t xml:space="preserve">      </w:t>
            </w:r>
            <w:r>
              <w:t xml:space="preserve">  </w:t>
            </w:r>
            <w:sdt>
              <w:sdtPr>
                <w:id w:val="16618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89694D" w:rsidP="00F62F5B">
            <w:r>
              <w:t xml:space="preserve">Dependant for feeding  </w:t>
            </w:r>
            <w:r w:rsidR="00A2023B">
              <w:t xml:space="preserve">      </w:t>
            </w:r>
            <w:r>
              <w:t xml:space="preserve"> </w:t>
            </w:r>
            <w:r w:rsidR="000D203F">
              <w:t xml:space="preserve"> </w:t>
            </w:r>
            <w:r>
              <w:t xml:space="preserve">    </w:t>
            </w:r>
            <w:sdt>
              <w:sdtPr>
                <w:id w:val="1287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89694D" w:rsidP="00F62F5B">
            <w:pPr>
              <w:rPr>
                <w:b/>
              </w:rPr>
            </w:pPr>
            <w:r>
              <w:t>Needs help with feeding</w:t>
            </w:r>
            <w:r w:rsidR="00A2023B">
              <w:t xml:space="preserve">      </w:t>
            </w:r>
            <w:r>
              <w:t xml:space="preserve">    </w:t>
            </w:r>
            <w:r w:rsidR="000D203F">
              <w:t xml:space="preserve"> </w:t>
            </w:r>
            <w:sdt>
              <w:sdtPr>
                <w:id w:val="20693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D7ED7" w:rsidRDefault="00AD7ED7" w:rsidP="00AD7ED7">
            <w:r>
              <w:t xml:space="preserve">Bladder: fully continent   </w:t>
            </w:r>
            <w:r w:rsidR="00256EB1">
              <w:t xml:space="preserve">    </w:t>
            </w:r>
            <w:r>
              <w:t xml:space="preserve">         </w:t>
            </w:r>
            <w:sdt>
              <w:sdtPr>
                <w:id w:val="-5549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D7ED7" w:rsidRDefault="00AD7ED7" w:rsidP="00AD7ED7">
            <w:r>
              <w:t xml:space="preserve">Bladder: occasional accident </w:t>
            </w:r>
            <w:r w:rsidR="00256EB1">
              <w:t xml:space="preserve">    </w:t>
            </w:r>
            <w:r>
              <w:t xml:space="preserve">  </w:t>
            </w:r>
            <w:sdt>
              <w:sdtPr>
                <w:id w:val="-5084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AD7ED7" w:rsidP="00AD7ED7">
            <w:pPr>
              <w:rPr>
                <w:b/>
              </w:rPr>
            </w:pPr>
            <w:r>
              <w:t xml:space="preserve">Bladder: incontinent       </w:t>
            </w:r>
            <w:r w:rsidR="00256EB1">
              <w:t xml:space="preserve">    </w:t>
            </w:r>
            <w:r>
              <w:t xml:space="preserve">          </w:t>
            </w:r>
            <w:sdt>
              <w:sdtPr>
                <w:id w:val="5595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CA8" w:rsidTr="00FF5A17">
        <w:tc>
          <w:tcPr>
            <w:tcW w:w="3936" w:type="dxa"/>
          </w:tcPr>
          <w:p w:rsidR="00F358E5" w:rsidRPr="00F358E5" w:rsidRDefault="00F358E5" w:rsidP="00F358E5">
            <w:r w:rsidRPr="00F358E5">
              <w:t xml:space="preserve">Bowels: </w:t>
            </w:r>
            <w:r>
              <w:t xml:space="preserve">fully continent              </w:t>
            </w:r>
            <w:r w:rsidRPr="00F358E5">
              <w:rPr>
                <w:rFonts w:ascii="MS Gothic" w:eastAsia="MS Gothic" w:hAnsi="MS Gothic" w:cs="MS Gothic" w:hint="eastAsia"/>
              </w:rPr>
              <w:t>☐</w:t>
            </w:r>
          </w:p>
          <w:p w:rsidR="00F358E5" w:rsidRPr="00F358E5" w:rsidRDefault="00F358E5" w:rsidP="00F358E5">
            <w:r w:rsidRPr="00F358E5">
              <w:t>Bo</w:t>
            </w:r>
            <w:r>
              <w:t xml:space="preserve">wels: occasional accident     </w:t>
            </w:r>
            <w:r w:rsidRPr="00F358E5">
              <w:rPr>
                <w:rFonts w:ascii="MS Gothic" w:eastAsia="MS Gothic" w:hAnsi="MS Gothic" w:cs="MS Gothic" w:hint="eastAsia"/>
              </w:rPr>
              <w:t>☐</w:t>
            </w:r>
          </w:p>
          <w:p w:rsidR="00256EB1" w:rsidRPr="005D7AA6" w:rsidRDefault="00F358E5" w:rsidP="00F358E5">
            <w:pPr>
              <w:rPr>
                <w:b/>
              </w:rPr>
            </w:pPr>
            <w:r w:rsidRPr="00F358E5">
              <w:t xml:space="preserve">Bowels: </w:t>
            </w:r>
            <w:r>
              <w:t xml:space="preserve">incontinent                   </w:t>
            </w:r>
            <w:r w:rsidRPr="00F358E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961" w:type="dxa"/>
          </w:tcPr>
          <w:p w:rsidR="00141CA8" w:rsidRDefault="00141CA8" w:rsidP="00AD7ED7">
            <w:pPr>
              <w:rPr>
                <w:b/>
              </w:rPr>
            </w:pPr>
            <w:r w:rsidRPr="00141CA8">
              <w:rPr>
                <w:b/>
              </w:rPr>
              <w:t xml:space="preserve">Referred to continence </w:t>
            </w:r>
            <w:r w:rsidR="00037D5E" w:rsidRPr="00141CA8">
              <w:rPr>
                <w:b/>
              </w:rPr>
              <w:t>nurse?</w:t>
            </w:r>
            <w:r w:rsidRPr="00141CA8">
              <w:rPr>
                <w:b/>
              </w:rPr>
              <w:t xml:space="preserve">  </w:t>
            </w:r>
            <w:r w:rsidR="00F358E5">
              <w:rPr>
                <w:b/>
              </w:rPr>
              <w:t xml:space="preserve">                         </w:t>
            </w:r>
            <w:r w:rsidRPr="00141CA8">
              <w:rPr>
                <w:b/>
              </w:rPr>
              <w:t>Y/N</w:t>
            </w:r>
          </w:p>
          <w:p w:rsidR="00F358E5" w:rsidRDefault="00F358E5" w:rsidP="00AD7ED7">
            <w:pPr>
              <w:rPr>
                <w:b/>
              </w:rPr>
            </w:pPr>
            <w:r>
              <w:rPr>
                <w:b/>
              </w:rPr>
              <w:t>Continence Assessment Required                     Y/N</w:t>
            </w:r>
          </w:p>
          <w:p w:rsidR="00FF5A17" w:rsidRDefault="00FF5A17" w:rsidP="00AD7ED7">
            <w:pPr>
              <w:rPr>
                <w:b/>
              </w:rPr>
            </w:pPr>
            <w:r>
              <w:rPr>
                <w:b/>
              </w:rPr>
              <w:t>Continence Products Required                           Y/N</w:t>
            </w:r>
          </w:p>
          <w:p w:rsidR="00FF5A17" w:rsidRPr="00141CA8" w:rsidRDefault="00FF5A17" w:rsidP="00AD7ED7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0D203F" w:rsidTr="00FF5A17">
        <w:tc>
          <w:tcPr>
            <w:tcW w:w="3936" w:type="dxa"/>
          </w:tcPr>
          <w:p w:rsidR="000D203F" w:rsidRDefault="0089694D" w:rsidP="00F62F5B">
            <w:r>
              <w:t>Independent for dressing</w:t>
            </w:r>
            <w:r w:rsidR="00A2023B">
              <w:t xml:space="preserve">      </w:t>
            </w:r>
            <w:r>
              <w:t xml:space="preserve">   </w:t>
            </w:r>
            <w:sdt>
              <w:sdtPr>
                <w:id w:val="10771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89694D" w:rsidP="00F62F5B">
            <w:r>
              <w:t xml:space="preserve">Dependant for dressing   </w:t>
            </w:r>
            <w:r w:rsidR="00A2023B">
              <w:t xml:space="preserve">      </w:t>
            </w:r>
            <w:r>
              <w:t xml:space="preserve">  </w:t>
            </w:r>
            <w:r w:rsidR="000D203F">
              <w:t xml:space="preserve"> </w:t>
            </w:r>
            <w:sdt>
              <w:sdtPr>
                <w:id w:val="-21020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89694D" w:rsidP="00F62F5B">
            <w:pPr>
              <w:rPr>
                <w:b/>
              </w:rPr>
            </w:pPr>
            <w:r>
              <w:t>Needs help with dressing</w:t>
            </w:r>
            <w:r w:rsidR="00A2023B">
              <w:t xml:space="preserve">      </w:t>
            </w:r>
            <w:r>
              <w:t xml:space="preserve">  </w:t>
            </w:r>
            <w:r w:rsidR="000D203F">
              <w:t xml:space="preserve"> </w:t>
            </w:r>
            <w:sdt>
              <w:sdtPr>
                <w:id w:val="14214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F358E5" w:rsidRPr="00F358E5" w:rsidRDefault="00F358E5" w:rsidP="00F358E5">
            <w:pPr>
              <w:rPr>
                <w:b/>
              </w:rPr>
            </w:pPr>
            <w:r w:rsidRPr="00F358E5">
              <w:rPr>
                <w:b/>
              </w:rPr>
              <w:t xml:space="preserve">Is the patient constipated?      </w:t>
            </w:r>
            <w:r w:rsidR="00372C1F">
              <w:rPr>
                <w:b/>
              </w:rPr>
              <w:t xml:space="preserve">                           </w:t>
            </w:r>
            <w:r w:rsidRPr="00F358E5">
              <w:rPr>
                <w:b/>
              </w:rPr>
              <w:t xml:space="preserve"> Y/N</w:t>
            </w:r>
          </w:p>
          <w:p w:rsidR="00F358E5" w:rsidRPr="00F358E5" w:rsidRDefault="00F358E5" w:rsidP="00F358E5">
            <w:pPr>
              <w:rPr>
                <w:b/>
              </w:rPr>
            </w:pPr>
            <w:r w:rsidRPr="00F358E5">
              <w:rPr>
                <w:b/>
              </w:rPr>
              <w:t xml:space="preserve">Stool chart?                                 </w:t>
            </w:r>
            <w:r w:rsidR="00372C1F">
              <w:rPr>
                <w:b/>
              </w:rPr>
              <w:t xml:space="preserve">     </w:t>
            </w:r>
            <w:r w:rsidRPr="00F358E5">
              <w:rPr>
                <w:b/>
              </w:rPr>
              <w:t xml:space="preserve"> </w:t>
            </w:r>
            <w:r w:rsidR="00372C1F">
              <w:rPr>
                <w:b/>
              </w:rPr>
              <w:t xml:space="preserve">                      </w:t>
            </w:r>
            <w:r w:rsidRPr="00F358E5">
              <w:rPr>
                <w:b/>
              </w:rPr>
              <w:t>Y/N</w:t>
            </w:r>
          </w:p>
          <w:p w:rsidR="000D203F" w:rsidRDefault="00F358E5" w:rsidP="00F358E5">
            <w:pPr>
              <w:rPr>
                <w:b/>
              </w:rPr>
            </w:pPr>
            <w:r w:rsidRPr="00F358E5">
              <w:rPr>
                <w:b/>
              </w:rPr>
              <w:t xml:space="preserve">Is Continence ref required?       </w:t>
            </w:r>
            <w:r w:rsidR="00372C1F">
              <w:rPr>
                <w:b/>
              </w:rPr>
              <w:t xml:space="preserve">                          </w:t>
            </w:r>
            <w:r w:rsidRPr="00F358E5">
              <w:rPr>
                <w:b/>
              </w:rPr>
              <w:t>Y/N</w:t>
            </w:r>
          </w:p>
        </w:tc>
      </w:tr>
      <w:tr w:rsidR="000D203F" w:rsidTr="00FF5A17">
        <w:tc>
          <w:tcPr>
            <w:tcW w:w="3936" w:type="dxa"/>
          </w:tcPr>
          <w:p w:rsidR="005D7AA6" w:rsidRDefault="005D7AA6" w:rsidP="005D7AA6">
            <w:r>
              <w:t xml:space="preserve">Independent to toilet               </w:t>
            </w:r>
            <w:sdt>
              <w:sdtPr>
                <w:id w:val="8761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7AA6" w:rsidRDefault="005D7AA6" w:rsidP="005D7AA6">
            <w:r>
              <w:t xml:space="preserve">Dependant for toilet                 </w:t>
            </w:r>
            <w:sdt>
              <w:sdtPr>
                <w:id w:val="-9438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D203F" w:rsidRDefault="005D7AA6" w:rsidP="005D7AA6">
            <w:r>
              <w:t xml:space="preserve">Needs help to toilet                  </w:t>
            </w:r>
            <w:sdt>
              <w:sdtPr>
                <w:id w:val="-17165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372C1F" w:rsidRDefault="00FF5A17" w:rsidP="00FF5A17">
            <w:pPr>
              <w:rPr>
                <w:b/>
              </w:rPr>
            </w:pPr>
            <w:r>
              <w:rPr>
                <w:b/>
              </w:rPr>
              <w:t xml:space="preserve">Weight:   </w:t>
            </w:r>
            <w:r w:rsidR="00372C1F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372C1F" w:rsidRPr="00372C1F">
              <w:rPr>
                <w:b/>
              </w:rPr>
              <w:t xml:space="preserve">Height:            </w:t>
            </w:r>
            <w:r>
              <w:rPr>
                <w:b/>
              </w:rPr>
              <w:t xml:space="preserve">    </w:t>
            </w:r>
          </w:p>
          <w:p w:rsidR="00372C1F" w:rsidRDefault="00FF5A17" w:rsidP="00FF5A1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F5A17">
              <w:rPr>
                <w:b/>
              </w:rPr>
              <w:t xml:space="preserve">  </w:t>
            </w:r>
          </w:p>
          <w:p w:rsidR="00141CA8" w:rsidRDefault="00FF5A17" w:rsidP="00372C1F">
            <w:pPr>
              <w:rPr>
                <w:b/>
              </w:rPr>
            </w:pPr>
            <w:r w:rsidRPr="00FF5A17">
              <w:rPr>
                <w:b/>
              </w:rPr>
              <w:t xml:space="preserve">BMI:             </w:t>
            </w:r>
            <w:r w:rsidR="00372C1F">
              <w:rPr>
                <w:b/>
              </w:rPr>
              <w:t xml:space="preserve">           </w:t>
            </w:r>
            <w:r w:rsidRPr="00FF5A17">
              <w:rPr>
                <w:b/>
              </w:rPr>
              <w:t>MUST:</w:t>
            </w:r>
          </w:p>
        </w:tc>
      </w:tr>
      <w:tr w:rsidR="005D7AA6" w:rsidTr="00FF5A17">
        <w:tc>
          <w:tcPr>
            <w:tcW w:w="3936" w:type="dxa"/>
          </w:tcPr>
          <w:p w:rsidR="005D7AA6" w:rsidRDefault="005D7AA6" w:rsidP="005D7AA6">
            <w:r>
              <w:t xml:space="preserve">Independent walking                </w:t>
            </w:r>
            <w:sdt>
              <w:sdtPr>
                <w:id w:val="21093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7AA6" w:rsidRDefault="005D7AA6" w:rsidP="005D7AA6">
            <w:r>
              <w:t xml:space="preserve">Independent in wheelchair      </w:t>
            </w:r>
            <w:sdt>
              <w:sdtPr>
                <w:id w:val="1604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7AA6" w:rsidRDefault="005D7AA6" w:rsidP="005D7AA6">
            <w:r>
              <w:t xml:space="preserve">Needs help to mobilise             </w:t>
            </w:r>
            <w:sdt>
              <w:sdtPr>
                <w:id w:val="-1098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D7AA6" w:rsidRDefault="005D7AA6" w:rsidP="005D7AA6">
            <w:r>
              <w:t xml:space="preserve">Immobile                                     </w:t>
            </w:r>
            <w:sdt>
              <w:sdtPr>
                <w:id w:val="-2520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1FD9" w:rsidRDefault="00F71FD9" w:rsidP="005D7AA6">
            <w:r>
              <w:t>Uses:</w:t>
            </w:r>
          </w:p>
          <w:p w:rsidR="005D7AA6" w:rsidRDefault="00F71FD9" w:rsidP="005D7AA6">
            <w:r>
              <w:t>stick/ZF/RF/WC/</w:t>
            </w:r>
            <w:proofErr w:type="spellStart"/>
            <w:r>
              <w:t>Chairbound</w:t>
            </w:r>
            <w:proofErr w:type="spellEnd"/>
            <w:r>
              <w:t>/Bedbound</w:t>
            </w:r>
          </w:p>
        </w:tc>
        <w:tc>
          <w:tcPr>
            <w:tcW w:w="4961" w:type="dxa"/>
          </w:tcPr>
          <w:p w:rsidR="00FF5A17" w:rsidRDefault="00FF5A17" w:rsidP="005D7AA6">
            <w:pPr>
              <w:rPr>
                <w:b/>
              </w:rPr>
            </w:pPr>
            <w:r>
              <w:rPr>
                <w:b/>
              </w:rPr>
              <w:t>Any Dietary or Cultural N</w:t>
            </w:r>
            <w:r w:rsidRPr="00FF5A17">
              <w:rPr>
                <w:b/>
              </w:rPr>
              <w:t>eeds:</w:t>
            </w:r>
          </w:p>
          <w:p w:rsidR="00FF5A17" w:rsidRDefault="00FF5A17" w:rsidP="005D7AA6">
            <w:pPr>
              <w:rPr>
                <w:b/>
              </w:rPr>
            </w:pPr>
          </w:p>
          <w:p w:rsidR="005D7AA6" w:rsidRPr="00141CA8" w:rsidRDefault="005D7AA6" w:rsidP="005D7AA6">
            <w:pPr>
              <w:rPr>
                <w:b/>
              </w:rPr>
            </w:pPr>
            <w:r w:rsidRPr="00141CA8">
              <w:rPr>
                <w:b/>
              </w:rPr>
              <w:t>Swallowing difficul</w:t>
            </w:r>
            <w:r>
              <w:rPr>
                <w:b/>
              </w:rPr>
              <w:t>t</w:t>
            </w:r>
            <w:r w:rsidRPr="00141CA8">
              <w:rPr>
                <w:b/>
              </w:rPr>
              <w:t xml:space="preserve">y?                </w:t>
            </w:r>
            <w:r w:rsidR="00372C1F">
              <w:rPr>
                <w:b/>
              </w:rPr>
              <w:t xml:space="preserve">     </w:t>
            </w:r>
            <w:r w:rsidRPr="00141CA8">
              <w:rPr>
                <w:b/>
              </w:rPr>
              <w:t xml:space="preserve"> </w:t>
            </w:r>
            <w:r w:rsidR="00372C1F">
              <w:rPr>
                <w:b/>
              </w:rPr>
              <w:t xml:space="preserve">                  </w:t>
            </w:r>
            <w:r w:rsidRPr="00141CA8">
              <w:rPr>
                <w:b/>
              </w:rPr>
              <w:t>Y/N</w:t>
            </w:r>
          </w:p>
          <w:p w:rsidR="005D7AA6" w:rsidRDefault="005D7AA6" w:rsidP="005D7AA6">
            <w:pPr>
              <w:rPr>
                <w:b/>
              </w:rPr>
            </w:pPr>
            <w:r w:rsidRPr="00141CA8">
              <w:rPr>
                <w:b/>
              </w:rPr>
              <w:t xml:space="preserve">Referred to SALT?                       </w:t>
            </w:r>
            <w:r w:rsidR="00372C1F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372C1F">
              <w:rPr>
                <w:b/>
              </w:rPr>
              <w:t xml:space="preserve">                  </w:t>
            </w:r>
            <w:r w:rsidRPr="00141CA8">
              <w:rPr>
                <w:b/>
              </w:rPr>
              <w:t>Y/N</w:t>
            </w:r>
          </w:p>
          <w:p w:rsidR="005D7AA6" w:rsidRDefault="005D7AA6" w:rsidP="005D7AA6">
            <w:pPr>
              <w:rPr>
                <w:b/>
              </w:rPr>
            </w:pPr>
            <w:r w:rsidRPr="005D7AA6">
              <w:rPr>
                <w:b/>
              </w:rPr>
              <w:t xml:space="preserve">Referred to dietician?                 </w:t>
            </w:r>
            <w:r w:rsidR="00372C1F">
              <w:rPr>
                <w:b/>
              </w:rPr>
              <w:t xml:space="preserve">                       </w:t>
            </w:r>
            <w:r w:rsidRPr="005D7AA6">
              <w:rPr>
                <w:b/>
              </w:rPr>
              <w:t>Y/N</w:t>
            </w:r>
          </w:p>
          <w:p w:rsidR="005D7AA6" w:rsidRDefault="007B63E4" w:rsidP="005D7AA6">
            <w:pPr>
              <w:rPr>
                <w:b/>
              </w:rPr>
            </w:pPr>
            <w:r>
              <w:rPr>
                <w:b/>
              </w:rPr>
              <w:t>Food consistency:</w:t>
            </w:r>
          </w:p>
          <w:p w:rsidR="00F358E5" w:rsidRDefault="007B63E4" w:rsidP="005D7AA6">
            <w:pPr>
              <w:rPr>
                <w:b/>
              </w:rPr>
            </w:pPr>
            <w:r>
              <w:rPr>
                <w:b/>
              </w:rPr>
              <w:t>Fluid consistency:</w:t>
            </w:r>
          </w:p>
        </w:tc>
      </w:tr>
      <w:tr w:rsidR="005D7AA6" w:rsidTr="00FF5A17">
        <w:tc>
          <w:tcPr>
            <w:tcW w:w="3936" w:type="dxa"/>
          </w:tcPr>
          <w:p w:rsidR="00F71FD9" w:rsidRDefault="00F71FD9" w:rsidP="005D7AA6">
            <w:r>
              <w:t>Transfers:</w:t>
            </w:r>
          </w:p>
          <w:p w:rsidR="005D7AA6" w:rsidRDefault="00F71FD9" w:rsidP="005D7AA6">
            <w:r>
              <w:t xml:space="preserve"> </w:t>
            </w:r>
            <w:proofErr w:type="spellStart"/>
            <w:r>
              <w:t>indep</w:t>
            </w:r>
            <w:proofErr w:type="spellEnd"/>
            <w:r>
              <w:t>/+1/+2/standing hoist/full hoist</w:t>
            </w:r>
          </w:p>
        </w:tc>
        <w:tc>
          <w:tcPr>
            <w:tcW w:w="4961" w:type="dxa"/>
          </w:tcPr>
          <w:p w:rsidR="005D7AA6" w:rsidRDefault="00F71FD9" w:rsidP="005D7AA6">
            <w:pPr>
              <w:rPr>
                <w:b/>
              </w:rPr>
            </w:pPr>
            <w:r>
              <w:rPr>
                <w:b/>
              </w:rPr>
              <w:t xml:space="preserve">Referred to physio?                    </w:t>
            </w:r>
            <w:r w:rsidR="00372C1F">
              <w:rPr>
                <w:b/>
              </w:rPr>
              <w:t xml:space="preserve">                        </w:t>
            </w:r>
            <w:r>
              <w:rPr>
                <w:b/>
              </w:rPr>
              <w:t>Y/N</w:t>
            </w:r>
          </w:p>
          <w:p w:rsidR="00256EB1" w:rsidRDefault="00F71FD9" w:rsidP="00FF5A17">
            <w:pPr>
              <w:rPr>
                <w:b/>
              </w:rPr>
            </w:pPr>
            <w:r>
              <w:rPr>
                <w:b/>
              </w:rPr>
              <w:t xml:space="preserve">Referred to OT?                          </w:t>
            </w:r>
            <w:r w:rsidR="00372C1F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Y/N</w:t>
            </w:r>
          </w:p>
          <w:p w:rsidR="00372C1F" w:rsidRDefault="00ED0E74" w:rsidP="00FF5A17">
            <w:pPr>
              <w:rPr>
                <w:b/>
              </w:rPr>
            </w:pPr>
            <w:r>
              <w:rPr>
                <w:b/>
              </w:rPr>
              <w:t>Does Equipment Need to be Ordered?          Y/N</w:t>
            </w:r>
          </w:p>
          <w:p w:rsidR="00ED0E74" w:rsidRPr="005D7AA6" w:rsidRDefault="00ED0E74" w:rsidP="00FF5A17">
            <w:pPr>
              <w:rPr>
                <w:b/>
              </w:rPr>
            </w:pPr>
            <w:r>
              <w:rPr>
                <w:b/>
              </w:rPr>
              <w:t xml:space="preserve">Details: </w:t>
            </w:r>
          </w:p>
        </w:tc>
      </w:tr>
    </w:tbl>
    <w:p w:rsidR="0085018D" w:rsidRDefault="0085018D"/>
    <w:p w:rsidR="0085018D" w:rsidRDefault="008501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5103"/>
      </w:tblGrid>
      <w:tr w:rsidR="00372C1F" w:rsidTr="007A5B00">
        <w:tc>
          <w:tcPr>
            <w:tcW w:w="4139" w:type="dxa"/>
          </w:tcPr>
          <w:p w:rsidR="00AD7ED7" w:rsidRDefault="00E7540A" w:rsidP="00F62F5B">
            <w:pPr>
              <w:rPr>
                <w:b/>
              </w:rPr>
            </w:pPr>
            <w:r>
              <w:rPr>
                <w:b/>
              </w:rPr>
              <w:t>WHO performance status</w:t>
            </w:r>
          </w:p>
        </w:tc>
        <w:tc>
          <w:tcPr>
            <w:tcW w:w="5103" w:type="dxa"/>
          </w:tcPr>
          <w:p w:rsidR="00AD7ED7" w:rsidRDefault="00AD7ED7" w:rsidP="00F62F5B">
            <w:pPr>
              <w:rPr>
                <w:b/>
              </w:rPr>
            </w:pPr>
          </w:p>
        </w:tc>
      </w:tr>
      <w:tr w:rsidR="00372C1F" w:rsidTr="007A5B00">
        <w:tc>
          <w:tcPr>
            <w:tcW w:w="4139" w:type="dxa"/>
          </w:tcPr>
          <w:p w:rsidR="001F50AA" w:rsidRDefault="001F50AA" w:rsidP="00F62F5B">
            <w:r>
              <w:t xml:space="preserve">WHO performance status grade 0 </w:t>
            </w:r>
            <w:sdt>
              <w:sdtPr>
                <w:id w:val="-16449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70F62" w:rsidRPr="00470F62" w:rsidRDefault="00470F62" w:rsidP="00F62F5B">
            <w:pPr>
              <w:rPr>
                <w:b/>
                <w:sz w:val="16"/>
                <w:szCs w:val="16"/>
              </w:rPr>
            </w:pPr>
            <w:r w:rsidRPr="00470F62">
              <w:rPr>
                <w:sz w:val="16"/>
                <w:szCs w:val="16"/>
              </w:rPr>
              <w:t>Fully active, able to carry on all pre-disease performance without restriction</w:t>
            </w:r>
          </w:p>
        </w:tc>
        <w:tc>
          <w:tcPr>
            <w:tcW w:w="5103" w:type="dxa"/>
          </w:tcPr>
          <w:p w:rsidR="007A5B00" w:rsidRDefault="001F50AA" w:rsidP="001F50AA">
            <w:r>
              <w:t xml:space="preserve">WHO performance status grade 3 </w:t>
            </w:r>
            <w:sdt>
              <w:sdtPr>
                <w:id w:val="-1662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70F62" w:rsidRPr="007A5B00" w:rsidRDefault="007A5B00" w:rsidP="001F50AA">
            <w:r w:rsidRPr="007A5B00">
              <w:rPr>
                <w:sz w:val="16"/>
                <w:szCs w:val="16"/>
              </w:rPr>
              <w:t>Capable of only limited self-care, confined to bed or chair more than 50% waking hours.</w:t>
            </w:r>
            <w:r>
              <w:t xml:space="preserve"> </w:t>
            </w:r>
          </w:p>
        </w:tc>
      </w:tr>
      <w:tr w:rsidR="00372C1F" w:rsidTr="007A5B00">
        <w:tc>
          <w:tcPr>
            <w:tcW w:w="4139" w:type="dxa"/>
          </w:tcPr>
          <w:p w:rsidR="001F50AA" w:rsidRDefault="001F50AA" w:rsidP="007A5B00">
            <w:pPr>
              <w:tabs>
                <w:tab w:val="right" w:pos="3923"/>
              </w:tabs>
            </w:pPr>
            <w:r>
              <w:t xml:space="preserve">WHO performance status grade 1 </w:t>
            </w:r>
            <w:sdt>
              <w:sdtPr>
                <w:id w:val="-2430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B00">
              <w:tab/>
            </w:r>
          </w:p>
          <w:p w:rsidR="007A5B00" w:rsidRPr="007A5B00" w:rsidRDefault="007A5B00" w:rsidP="007A5B00">
            <w:pPr>
              <w:tabs>
                <w:tab w:val="right" w:pos="3923"/>
              </w:tabs>
              <w:rPr>
                <w:sz w:val="16"/>
                <w:szCs w:val="16"/>
              </w:rPr>
            </w:pPr>
            <w:r w:rsidRPr="007A5B00">
              <w:rPr>
                <w:sz w:val="16"/>
                <w:szCs w:val="16"/>
              </w:rPr>
              <w:t>Restricted in physically strenuous activity but ambulatory and able to carry out work of a light or sedentary nature</w:t>
            </w:r>
          </w:p>
        </w:tc>
        <w:tc>
          <w:tcPr>
            <w:tcW w:w="5103" w:type="dxa"/>
          </w:tcPr>
          <w:p w:rsidR="001F50AA" w:rsidRDefault="001F50AA" w:rsidP="007A5B00">
            <w:pPr>
              <w:tabs>
                <w:tab w:val="left" w:pos="3923"/>
              </w:tabs>
            </w:pPr>
            <w:r>
              <w:t xml:space="preserve">WHO performance status grade 4 </w:t>
            </w:r>
            <w:sdt>
              <w:sdtPr>
                <w:id w:val="-19650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B00">
              <w:tab/>
            </w:r>
          </w:p>
          <w:p w:rsidR="007A5B00" w:rsidRPr="007A5B00" w:rsidRDefault="007A5B00" w:rsidP="007A5B00">
            <w:pPr>
              <w:tabs>
                <w:tab w:val="left" w:pos="3923"/>
              </w:tabs>
              <w:rPr>
                <w:sz w:val="16"/>
                <w:szCs w:val="16"/>
              </w:rPr>
            </w:pPr>
            <w:r w:rsidRPr="007A5B00">
              <w:rPr>
                <w:sz w:val="16"/>
                <w:szCs w:val="16"/>
              </w:rPr>
              <w:t xml:space="preserve">Completely disabled. Cannot carry out </w:t>
            </w:r>
            <w:proofErr w:type="gramStart"/>
            <w:r w:rsidRPr="007A5B00">
              <w:rPr>
                <w:sz w:val="16"/>
                <w:szCs w:val="16"/>
              </w:rPr>
              <w:t>an</w:t>
            </w:r>
            <w:proofErr w:type="gramEnd"/>
            <w:r w:rsidRPr="007A5B00">
              <w:rPr>
                <w:sz w:val="16"/>
                <w:szCs w:val="16"/>
              </w:rPr>
              <w:t xml:space="preserve"> self-care. Totally confined to bed or chair. </w:t>
            </w:r>
          </w:p>
        </w:tc>
      </w:tr>
      <w:tr w:rsidR="00372C1F" w:rsidTr="007A5B00">
        <w:tc>
          <w:tcPr>
            <w:tcW w:w="4139" w:type="dxa"/>
          </w:tcPr>
          <w:p w:rsidR="001F50AA" w:rsidRDefault="001F50AA" w:rsidP="007A5B00">
            <w:pPr>
              <w:tabs>
                <w:tab w:val="right" w:pos="3923"/>
              </w:tabs>
            </w:pPr>
            <w:r>
              <w:t xml:space="preserve">WHO performance status grade 2 </w:t>
            </w:r>
            <w:sdt>
              <w:sdtPr>
                <w:id w:val="-14212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B00">
              <w:tab/>
            </w:r>
          </w:p>
          <w:p w:rsidR="007A5B00" w:rsidRPr="007A5B00" w:rsidRDefault="007A5B00" w:rsidP="007A5B00">
            <w:pPr>
              <w:tabs>
                <w:tab w:val="right" w:pos="3923"/>
              </w:tabs>
              <w:rPr>
                <w:b/>
                <w:sz w:val="16"/>
                <w:szCs w:val="16"/>
              </w:rPr>
            </w:pPr>
            <w:r w:rsidRPr="007A5B00">
              <w:rPr>
                <w:sz w:val="16"/>
                <w:szCs w:val="16"/>
              </w:rPr>
              <w:t xml:space="preserve">Ambulatory and capable of all self-care but unable to carry </w:t>
            </w:r>
            <w:r>
              <w:rPr>
                <w:sz w:val="16"/>
                <w:szCs w:val="16"/>
              </w:rPr>
              <w:t>out work activities</w:t>
            </w:r>
            <w:r w:rsidRPr="007A5B00">
              <w:rPr>
                <w:sz w:val="16"/>
                <w:szCs w:val="16"/>
              </w:rPr>
              <w:t xml:space="preserve">. Up and about more than 50% of waking hours. </w:t>
            </w:r>
          </w:p>
        </w:tc>
        <w:tc>
          <w:tcPr>
            <w:tcW w:w="5103" w:type="dxa"/>
          </w:tcPr>
          <w:p w:rsidR="001F50AA" w:rsidRDefault="001F50AA" w:rsidP="007A5B00">
            <w:pPr>
              <w:tabs>
                <w:tab w:val="left" w:pos="3923"/>
              </w:tabs>
            </w:pPr>
            <w:r>
              <w:t xml:space="preserve">WHO performance status grade 5 </w:t>
            </w:r>
            <w:sdt>
              <w:sdtPr>
                <w:id w:val="4141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B00">
              <w:tab/>
            </w:r>
          </w:p>
          <w:p w:rsidR="007A5B00" w:rsidRPr="007A5B00" w:rsidRDefault="007A5B00" w:rsidP="007A5B00">
            <w:pPr>
              <w:tabs>
                <w:tab w:val="left" w:pos="3923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ased </w:t>
            </w:r>
          </w:p>
        </w:tc>
      </w:tr>
    </w:tbl>
    <w:p w:rsidR="00256EB1" w:rsidRDefault="00256EB1" w:rsidP="00AD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E7540A" w:rsidTr="00ED0E74">
        <w:tc>
          <w:tcPr>
            <w:tcW w:w="4503" w:type="dxa"/>
          </w:tcPr>
          <w:p w:rsidR="00E7540A" w:rsidRDefault="00853905" w:rsidP="00853905">
            <w:pPr>
              <w:rPr>
                <w:b/>
              </w:rPr>
            </w:pPr>
            <w:r>
              <w:rPr>
                <w:b/>
              </w:rPr>
              <w:t>Falls</w:t>
            </w:r>
          </w:p>
        </w:tc>
        <w:tc>
          <w:tcPr>
            <w:tcW w:w="4677" w:type="dxa"/>
          </w:tcPr>
          <w:p w:rsidR="00E7540A" w:rsidRDefault="00845B01" w:rsidP="00F62F5B">
            <w:pPr>
              <w:rPr>
                <w:b/>
              </w:rPr>
            </w:pPr>
            <w:r>
              <w:rPr>
                <w:b/>
              </w:rPr>
              <w:t>F</w:t>
            </w:r>
            <w:r w:rsidR="00853905">
              <w:rPr>
                <w:b/>
              </w:rPr>
              <w:t>railty</w:t>
            </w:r>
          </w:p>
        </w:tc>
      </w:tr>
      <w:tr w:rsidR="00E7540A" w:rsidTr="00ED0E74">
        <w:tc>
          <w:tcPr>
            <w:tcW w:w="4503" w:type="dxa"/>
          </w:tcPr>
          <w:p w:rsidR="00E7540A" w:rsidRDefault="00853905" w:rsidP="00F62F5B">
            <w:pPr>
              <w:rPr>
                <w:b/>
              </w:rPr>
            </w:pPr>
            <w:r>
              <w:t xml:space="preserve">At risk of falls  </w:t>
            </w:r>
            <w:r w:rsidR="00A2023B">
              <w:t xml:space="preserve">               </w:t>
            </w:r>
            <w:r w:rsidR="00256EB1">
              <w:t xml:space="preserve">      </w:t>
            </w:r>
            <w:r w:rsidR="00A2023B">
              <w:t xml:space="preserve"> </w:t>
            </w:r>
            <w:r>
              <w:t xml:space="preserve">   </w:t>
            </w:r>
            <w:r w:rsidR="00E7540A">
              <w:t xml:space="preserve"> </w:t>
            </w:r>
            <w:sdt>
              <w:sdtPr>
                <w:id w:val="-3868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E7540A" w:rsidRDefault="00853905" w:rsidP="00F62F5B">
            <w:pPr>
              <w:rPr>
                <w:b/>
              </w:rPr>
            </w:pPr>
            <w:r>
              <w:t xml:space="preserve">Severe frailty       </w:t>
            </w:r>
            <w:r w:rsidR="00256EB1">
              <w:t xml:space="preserve">     </w:t>
            </w:r>
            <w:r>
              <w:t xml:space="preserve"> </w:t>
            </w:r>
            <w:r w:rsidR="00E7540A">
              <w:t xml:space="preserve"> </w:t>
            </w:r>
            <w:sdt>
              <w:sdtPr>
                <w:id w:val="-12845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40A" w:rsidTr="00ED0E74">
        <w:tc>
          <w:tcPr>
            <w:tcW w:w="4503" w:type="dxa"/>
          </w:tcPr>
          <w:p w:rsidR="00E7540A" w:rsidRDefault="00853905" w:rsidP="00F62F5B">
            <w:pPr>
              <w:rPr>
                <w:b/>
              </w:rPr>
            </w:pPr>
            <w:r>
              <w:t>Able to get up from floor</w:t>
            </w:r>
            <w:r w:rsidR="00256EB1">
              <w:t xml:space="preserve">       </w:t>
            </w:r>
            <w:r>
              <w:t xml:space="preserve"> </w:t>
            </w:r>
            <w:sdt>
              <w:sdtPr>
                <w:id w:val="12589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E7540A" w:rsidRDefault="00853905" w:rsidP="00F62F5B">
            <w:pPr>
              <w:rPr>
                <w:b/>
              </w:rPr>
            </w:pPr>
            <w:r>
              <w:t>Moderate frailty</w:t>
            </w:r>
            <w:r w:rsidR="00256EB1">
              <w:t xml:space="preserve">     </w:t>
            </w:r>
            <w:r>
              <w:t xml:space="preserve">  </w:t>
            </w:r>
            <w:r w:rsidR="00E7540A">
              <w:t xml:space="preserve"> </w:t>
            </w:r>
            <w:sdt>
              <w:sdtPr>
                <w:id w:val="-6366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540A" w:rsidTr="00ED0E74">
        <w:tc>
          <w:tcPr>
            <w:tcW w:w="4503" w:type="dxa"/>
          </w:tcPr>
          <w:p w:rsidR="00E7540A" w:rsidRPr="00845B01" w:rsidRDefault="00845B01" w:rsidP="00F62F5B">
            <w:r>
              <w:t>Does not fall</w:t>
            </w:r>
            <w:r w:rsidR="00A2023B">
              <w:t xml:space="preserve">               </w:t>
            </w:r>
            <w:r w:rsidR="00256EB1">
              <w:t xml:space="preserve">      </w:t>
            </w:r>
            <w:r w:rsidR="00A2023B">
              <w:t xml:space="preserve">  </w:t>
            </w:r>
            <w:r w:rsidR="00256EB1">
              <w:t xml:space="preserve"> </w:t>
            </w:r>
            <w:r w:rsidR="00A2023B">
              <w:t xml:space="preserve">     </w:t>
            </w:r>
            <w:r>
              <w:t xml:space="preserve"> </w:t>
            </w:r>
            <w:sdt>
              <w:sdtPr>
                <w:id w:val="3116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E7540A" w:rsidRDefault="00853905" w:rsidP="00F62F5B">
            <w:pPr>
              <w:rPr>
                <w:b/>
              </w:rPr>
            </w:pPr>
            <w:r>
              <w:t xml:space="preserve">Mild frailty       </w:t>
            </w:r>
            <w:r w:rsidR="00256EB1">
              <w:t xml:space="preserve">     </w:t>
            </w:r>
            <w:r>
              <w:t xml:space="preserve">     </w:t>
            </w:r>
            <w:r w:rsidR="00E7540A">
              <w:t xml:space="preserve"> </w:t>
            </w:r>
            <w:sdt>
              <w:sdtPr>
                <w:id w:val="6745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B01" w:rsidTr="00ED0E74">
        <w:tc>
          <w:tcPr>
            <w:tcW w:w="4503" w:type="dxa"/>
          </w:tcPr>
          <w:p w:rsidR="00845B01" w:rsidRDefault="00845B01" w:rsidP="00F62F5B">
            <w:r>
              <w:t>Recurrent falls</w:t>
            </w:r>
            <w:r w:rsidR="00A2023B">
              <w:t xml:space="preserve">         </w:t>
            </w:r>
            <w:r w:rsidR="00256EB1">
              <w:t xml:space="preserve">       </w:t>
            </w:r>
            <w:r w:rsidR="00A2023B">
              <w:t xml:space="preserve">         </w:t>
            </w:r>
            <w:r>
              <w:t xml:space="preserve"> </w:t>
            </w:r>
            <w:sdt>
              <w:sdtPr>
                <w:id w:val="5205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845B01" w:rsidRDefault="00845B01" w:rsidP="00F62F5B"/>
        </w:tc>
      </w:tr>
      <w:tr w:rsidR="00141CA8" w:rsidRPr="00141CA8" w:rsidTr="00ED0E74">
        <w:tc>
          <w:tcPr>
            <w:tcW w:w="4503" w:type="dxa"/>
          </w:tcPr>
          <w:p w:rsidR="00141CA8" w:rsidRPr="00141CA8" w:rsidRDefault="00141CA8" w:rsidP="00F62F5B">
            <w:pPr>
              <w:rPr>
                <w:b/>
              </w:rPr>
            </w:pPr>
            <w:r w:rsidRPr="00141CA8">
              <w:rPr>
                <w:b/>
              </w:rPr>
              <w:t>Number of falls in the last 6m</w:t>
            </w:r>
            <w:r w:rsidR="007B63E4">
              <w:rPr>
                <w:b/>
              </w:rPr>
              <w:t>onths</w:t>
            </w:r>
            <w:r w:rsidRPr="00141CA8">
              <w:rPr>
                <w:b/>
              </w:rPr>
              <w:t>?</w:t>
            </w:r>
          </w:p>
        </w:tc>
        <w:tc>
          <w:tcPr>
            <w:tcW w:w="4677" w:type="dxa"/>
          </w:tcPr>
          <w:p w:rsidR="00141CA8" w:rsidRPr="00141CA8" w:rsidRDefault="007B63E4" w:rsidP="00F62F5B">
            <w:pPr>
              <w:rPr>
                <w:b/>
              </w:rPr>
            </w:pPr>
            <w:r>
              <w:rPr>
                <w:b/>
              </w:rPr>
              <w:t>Is falls clinic review required?    Y/N</w:t>
            </w:r>
          </w:p>
        </w:tc>
      </w:tr>
    </w:tbl>
    <w:p w:rsidR="00551A13" w:rsidRDefault="00551A13" w:rsidP="00AD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551A13" w:rsidTr="00ED0E74">
        <w:tc>
          <w:tcPr>
            <w:tcW w:w="4503" w:type="dxa"/>
          </w:tcPr>
          <w:p w:rsidR="00551A13" w:rsidRDefault="00551A13" w:rsidP="00F62F5B">
            <w:pPr>
              <w:rPr>
                <w:b/>
              </w:rPr>
            </w:pPr>
            <w:r>
              <w:rPr>
                <w:b/>
              </w:rPr>
              <w:t>Pressure area</w:t>
            </w:r>
          </w:p>
        </w:tc>
        <w:tc>
          <w:tcPr>
            <w:tcW w:w="4677" w:type="dxa"/>
          </w:tcPr>
          <w:p w:rsidR="00551A13" w:rsidRDefault="00551A13" w:rsidP="00F62F5B">
            <w:pPr>
              <w:rPr>
                <w:b/>
              </w:rPr>
            </w:pPr>
          </w:p>
        </w:tc>
      </w:tr>
      <w:tr w:rsidR="00141CA8" w:rsidTr="00ED0E74">
        <w:tc>
          <w:tcPr>
            <w:tcW w:w="4503" w:type="dxa"/>
          </w:tcPr>
          <w:p w:rsidR="00141CA8" w:rsidRDefault="00372C1F" w:rsidP="00F62F5B">
            <w:pPr>
              <w:rPr>
                <w:b/>
              </w:rPr>
            </w:pPr>
            <w:r>
              <w:rPr>
                <w:b/>
              </w:rPr>
              <w:t>Skin intact</w:t>
            </w:r>
            <w:r w:rsidR="00141CA8">
              <w:rPr>
                <w:b/>
              </w:rPr>
              <w:t>?                   Y/N</w:t>
            </w:r>
          </w:p>
        </w:tc>
        <w:tc>
          <w:tcPr>
            <w:tcW w:w="4677" w:type="dxa"/>
          </w:tcPr>
          <w:p w:rsidR="00141CA8" w:rsidRDefault="007B63E4" w:rsidP="00F62F5B">
            <w:pPr>
              <w:rPr>
                <w:b/>
              </w:rPr>
            </w:pPr>
            <w:r>
              <w:rPr>
                <w:b/>
              </w:rPr>
              <w:t xml:space="preserve">Details: </w:t>
            </w:r>
          </w:p>
        </w:tc>
      </w:tr>
      <w:tr w:rsidR="00551A13" w:rsidTr="00ED0E74">
        <w:tc>
          <w:tcPr>
            <w:tcW w:w="4503" w:type="dxa"/>
          </w:tcPr>
          <w:p w:rsidR="00551A13" w:rsidRDefault="00551A13" w:rsidP="00F62F5B">
            <w:pPr>
              <w:rPr>
                <w:b/>
              </w:rPr>
            </w:pPr>
            <w:r>
              <w:t xml:space="preserve">Nursing home acquired Pressure ulcer         </w:t>
            </w:r>
            <w:sdt>
              <w:sdtPr>
                <w:id w:val="-11318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551A13" w:rsidRDefault="00551A13" w:rsidP="00F62F5B">
            <w:pPr>
              <w:rPr>
                <w:b/>
              </w:rPr>
            </w:pPr>
          </w:p>
        </w:tc>
      </w:tr>
      <w:tr w:rsidR="00551A13" w:rsidTr="00ED0E74">
        <w:tc>
          <w:tcPr>
            <w:tcW w:w="4503" w:type="dxa"/>
          </w:tcPr>
          <w:p w:rsidR="00551A13" w:rsidRDefault="00551A13" w:rsidP="00F62F5B">
            <w:r>
              <w:t>Hospital acquired pressure ulcer</w:t>
            </w:r>
            <w:r w:rsidR="00141CA8">
              <w:t xml:space="preserve">                  </w:t>
            </w:r>
            <w:r>
              <w:t xml:space="preserve"> </w:t>
            </w:r>
            <w:sdt>
              <w:sdtPr>
                <w:id w:val="-4058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551A13" w:rsidRDefault="00551A13" w:rsidP="00F62F5B">
            <w:r>
              <w:t xml:space="preserve">Stage 1       </w:t>
            </w:r>
            <w:sdt>
              <w:sdtPr>
                <w:id w:val="94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1A13" w:rsidTr="00ED0E74">
        <w:tc>
          <w:tcPr>
            <w:tcW w:w="4503" w:type="dxa"/>
          </w:tcPr>
          <w:p w:rsidR="00551A13" w:rsidRDefault="00551A13" w:rsidP="00551A13">
            <w:pPr>
              <w:rPr>
                <w:b/>
              </w:rPr>
            </w:pPr>
            <w:r>
              <w:t>pressure sore</w:t>
            </w:r>
            <w:r w:rsidR="00141CA8">
              <w:t xml:space="preserve">                                                    </w:t>
            </w:r>
            <w:r>
              <w:t xml:space="preserve"> </w:t>
            </w:r>
            <w:sdt>
              <w:sdtPr>
                <w:id w:val="-1814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7" w:type="dxa"/>
          </w:tcPr>
          <w:p w:rsidR="00551A13" w:rsidRDefault="00551A13" w:rsidP="00F62F5B">
            <w:pPr>
              <w:rPr>
                <w:b/>
              </w:rPr>
            </w:pPr>
            <w:r>
              <w:t xml:space="preserve">Stage 2       </w:t>
            </w:r>
            <w:sdt>
              <w:sdtPr>
                <w:id w:val="-3420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1A13" w:rsidTr="00ED0E74">
        <w:tc>
          <w:tcPr>
            <w:tcW w:w="4503" w:type="dxa"/>
          </w:tcPr>
          <w:p w:rsidR="00551A13" w:rsidRPr="00845B01" w:rsidRDefault="00551A13" w:rsidP="00551A13"/>
        </w:tc>
        <w:tc>
          <w:tcPr>
            <w:tcW w:w="4677" w:type="dxa"/>
          </w:tcPr>
          <w:p w:rsidR="00551A13" w:rsidRDefault="00551A13" w:rsidP="00F62F5B">
            <w:pPr>
              <w:rPr>
                <w:b/>
              </w:rPr>
            </w:pPr>
            <w:r>
              <w:t xml:space="preserve">Stage 3       </w:t>
            </w:r>
            <w:sdt>
              <w:sdtPr>
                <w:id w:val="18192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1A13" w:rsidTr="00ED0E74">
        <w:tc>
          <w:tcPr>
            <w:tcW w:w="4503" w:type="dxa"/>
          </w:tcPr>
          <w:p w:rsidR="00551A13" w:rsidRDefault="00551A13" w:rsidP="00F62F5B"/>
        </w:tc>
        <w:tc>
          <w:tcPr>
            <w:tcW w:w="4677" w:type="dxa"/>
          </w:tcPr>
          <w:p w:rsidR="00551A13" w:rsidRDefault="00551A13" w:rsidP="00551A13">
            <w:r>
              <w:t xml:space="preserve">Stage 4       </w:t>
            </w:r>
            <w:sdt>
              <w:sdtPr>
                <w:id w:val="11810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63E4" w:rsidTr="00ED0E74">
        <w:tc>
          <w:tcPr>
            <w:tcW w:w="4503" w:type="dxa"/>
          </w:tcPr>
          <w:p w:rsidR="007B63E4" w:rsidRDefault="007B63E4" w:rsidP="00F62F5B">
            <w:r>
              <w:t>Any Known Skin Condition?                Y/N</w:t>
            </w:r>
          </w:p>
        </w:tc>
        <w:tc>
          <w:tcPr>
            <w:tcW w:w="4677" w:type="dxa"/>
          </w:tcPr>
          <w:p w:rsidR="007B63E4" w:rsidRDefault="007B63E4" w:rsidP="00551A13">
            <w:r>
              <w:t xml:space="preserve">Details: </w:t>
            </w:r>
          </w:p>
        </w:tc>
      </w:tr>
      <w:tr w:rsidR="005D7AA6" w:rsidTr="00ED0E74">
        <w:tc>
          <w:tcPr>
            <w:tcW w:w="4503" w:type="dxa"/>
          </w:tcPr>
          <w:p w:rsidR="005D7AA6" w:rsidRDefault="005D7AA6" w:rsidP="00F62F5B">
            <w:proofErr w:type="spellStart"/>
            <w:r>
              <w:t>Waterlow</w:t>
            </w:r>
            <w:proofErr w:type="spellEnd"/>
            <w:r>
              <w:t xml:space="preserve"> Score</w:t>
            </w:r>
            <w:r w:rsidR="00F358E5">
              <w:t>:</w:t>
            </w:r>
          </w:p>
        </w:tc>
        <w:tc>
          <w:tcPr>
            <w:tcW w:w="4677" w:type="dxa"/>
          </w:tcPr>
          <w:p w:rsidR="005D7AA6" w:rsidRDefault="005D7AA6" w:rsidP="00551A13"/>
        </w:tc>
      </w:tr>
      <w:tr w:rsidR="005D7AA6" w:rsidRPr="005D7AA6" w:rsidTr="00ED0E74">
        <w:tc>
          <w:tcPr>
            <w:tcW w:w="4503" w:type="dxa"/>
          </w:tcPr>
          <w:p w:rsidR="005D7AA6" w:rsidRPr="005D7AA6" w:rsidRDefault="00037D5E" w:rsidP="00F62F5B">
            <w:pPr>
              <w:rPr>
                <w:b/>
              </w:rPr>
            </w:pPr>
            <w:r>
              <w:rPr>
                <w:b/>
              </w:rPr>
              <w:t xml:space="preserve">D/N or </w:t>
            </w:r>
            <w:r w:rsidR="005D7AA6" w:rsidRPr="005D7AA6">
              <w:rPr>
                <w:b/>
              </w:rPr>
              <w:t xml:space="preserve">TVN referral </w:t>
            </w:r>
            <w:r w:rsidRPr="005D7AA6">
              <w:rPr>
                <w:b/>
              </w:rPr>
              <w:t>made?</w:t>
            </w:r>
            <w:r w:rsidR="005D7AA6" w:rsidRPr="005D7AA6">
              <w:rPr>
                <w:b/>
              </w:rPr>
              <w:t xml:space="preserve">      Y/N</w:t>
            </w:r>
          </w:p>
        </w:tc>
        <w:tc>
          <w:tcPr>
            <w:tcW w:w="4677" w:type="dxa"/>
          </w:tcPr>
          <w:p w:rsidR="005D7AA6" w:rsidRPr="005D7AA6" w:rsidRDefault="00372C1F" w:rsidP="00551A13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</w:tbl>
    <w:p w:rsidR="00551A13" w:rsidRDefault="00551A13" w:rsidP="00AD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D5E" w:rsidTr="00E81D5E">
        <w:tc>
          <w:tcPr>
            <w:tcW w:w="9242" w:type="dxa"/>
          </w:tcPr>
          <w:p w:rsidR="00E81D5E" w:rsidRDefault="00E81D5E" w:rsidP="00AD7ED7">
            <w:r>
              <w:t>Plan</w:t>
            </w:r>
          </w:p>
        </w:tc>
      </w:tr>
      <w:tr w:rsidR="00E81D5E" w:rsidTr="00FF5A17">
        <w:trPr>
          <w:trHeight w:val="3898"/>
        </w:trPr>
        <w:tc>
          <w:tcPr>
            <w:tcW w:w="9242" w:type="dxa"/>
          </w:tcPr>
          <w:p w:rsidR="00E81D5E" w:rsidRDefault="00E81D5E" w:rsidP="00AD7ED7"/>
          <w:p w:rsidR="00E81D5E" w:rsidRDefault="00E81D5E" w:rsidP="00AD7ED7"/>
          <w:p w:rsidR="00E81D5E" w:rsidRDefault="00E81D5E" w:rsidP="00AD7ED7"/>
          <w:p w:rsidR="00E81D5E" w:rsidRDefault="00E81D5E" w:rsidP="00AD7ED7"/>
          <w:p w:rsidR="00E81D5E" w:rsidRDefault="00E81D5E" w:rsidP="00AD7ED7"/>
          <w:p w:rsidR="00E81D5E" w:rsidRDefault="00E81D5E" w:rsidP="00AD7ED7"/>
          <w:p w:rsidR="00E81D5E" w:rsidRDefault="00E81D5E" w:rsidP="00AD7ED7"/>
          <w:p w:rsidR="00FF5A17" w:rsidRDefault="00FF5A17" w:rsidP="00AD7ED7"/>
          <w:p w:rsidR="00372C1F" w:rsidRDefault="00372C1F" w:rsidP="00AD7ED7"/>
          <w:p w:rsidR="00372C1F" w:rsidRDefault="00372C1F" w:rsidP="00AD7ED7"/>
          <w:p w:rsidR="00372C1F" w:rsidRDefault="00372C1F" w:rsidP="00AD7ED7"/>
          <w:p w:rsidR="00372C1F" w:rsidRDefault="00372C1F" w:rsidP="00AD7ED7"/>
          <w:p w:rsidR="00372C1F" w:rsidRDefault="00372C1F" w:rsidP="00AD7ED7"/>
          <w:p w:rsidR="00372C1F" w:rsidRDefault="00372C1F" w:rsidP="00AD7ED7"/>
          <w:p w:rsidR="007A5B00" w:rsidRDefault="007A5B00" w:rsidP="00AD7ED7"/>
          <w:p w:rsidR="00E81D5E" w:rsidRDefault="00E81D5E" w:rsidP="00AD7ED7"/>
        </w:tc>
      </w:tr>
    </w:tbl>
    <w:p w:rsidR="00C04DFD" w:rsidRDefault="00C04DFD" w:rsidP="00AD7ED7"/>
    <w:sectPr w:rsidR="00C04DFD" w:rsidSect="00520C80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1B" w:rsidRDefault="005E6E1B" w:rsidP="00520C80">
      <w:pPr>
        <w:spacing w:after="0" w:line="240" w:lineRule="auto"/>
      </w:pPr>
      <w:r>
        <w:separator/>
      </w:r>
    </w:p>
  </w:endnote>
  <w:endnote w:type="continuationSeparator" w:id="0">
    <w:p w:rsidR="005E6E1B" w:rsidRDefault="005E6E1B" w:rsidP="0052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1B" w:rsidRDefault="005E6E1B" w:rsidP="00520C80">
      <w:pPr>
        <w:spacing w:after="0" w:line="240" w:lineRule="auto"/>
      </w:pPr>
      <w:r>
        <w:separator/>
      </w:r>
    </w:p>
  </w:footnote>
  <w:footnote w:type="continuationSeparator" w:id="0">
    <w:p w:rsidR="005E6E1B" w:rsidRDefault="005E6E1B" w:rsidP="0052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80" w:rsidRDefault="00520C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1B0873" wp14:editId="75C5133E">
          <wp:simplePos x="0" y="0"/>
          <wp:positionH relativeFrom="column">
            <wp:posOffset>-1088118</wp:posOffset>
          </wp:positionH>
          <wp:positionV relativeFrom="paragraph">
            <wp:posOffset>-591004</wp:posOffset>
          </wp:positionV>
          <wp:extent cx="6977743" cy="1164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_NHS_EnfieldHealth_L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743" cy="116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C80" w:rsidRDefault="00520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E4" w:rsidRDefault="007B63E4" w:rsidP="007B63E4">
    <w:pPr>
      <w:pStyle w:val="Header"/>
      <w:tabs>
        <w:tab w:val="clear" w:pos="4680"/>
        <w:tab w:val="clear" w:pos="9360"/>
        <w:tab w:val="left" w:pos="3729"/>
      </w:tabs>
    </w:pPr>
    <w:r>
      <w:tab/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279CFDD" wp14:editId="662818B1">
          <wp:simplePos x="0" y="0"/>
          <wp:positionH relativeFrom="column">
            <wp:posOffset>-935355</wp:posOffset>
          </wp:positionH>
          <wp:positionV relativeFrom="paragraph">
            <wp:posOffset>-438150</wp:posOffset>
          </wp:positionV>
          <wp:extent cx="6977743" cy="11645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_NHS_EnfieldHealth_L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743" cy="116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A"/>
    <w:rsid w:val="0000701A"/>
    <w:rsid w:val="00037D5E"/>
    <w:rsid w:val="000D203F"/>
    <w:rsid w:val="001038A5"/>
    <w:rsid w:val="00127A86"/>
    <w:rsid w:val="00141CA8"/>
    <w:rsid w:val="00153529"/>
    <w:rsid w:val="00163058"/>
    <w:rsid w:val="00182A02"/>
    <w:rsid w:val="001D2A98"/>
    <w:rsid w:val="001D5E4B"/>
    <w:rsid w:val="001F50AA"/>
    <w:rsid w:val="00210D21"/>
    <w:rsid w:val="00233058"/>
    <w:rsid w:val="00256EB1"/>
    <w:rsid w:val="00263756"/>
    <w:rsid w:val="002675EA"/>
    <w:rsid w:val="00320F83"/>
    <w:rsid w:val="003248FF"/>
    <w:rsid w:val="00372C1F"/>
    <w:rsid w:val="00380507"/>
    <w:rsid w:val="003968CE"/>
    <w:rsid w:val="003B5ECC"/>
    <w:rsid w:val="003F0DA6"/>
    <w:rsid w:val="003F65F1"/>
    <w:rsid w:val="00413E8E"/>
    <w:rsid w:val="00417A9E"/>
    <w:rsid w:val="00470F62"/>
    <w:rsid w:val="00475F85"/>
    <w:rsid w:val="004C0CE2"/>
    <w:rsid w:val="00520C80"/>
    <w:rsid w:val="00551A13"/>
    <w:rsid w:val="005962A0"/>
    <w:rsid w:val="005D7AA6"/>
    <w:rsid w:val="005E6E1B"/>
    <w:rsid w:val="006004BA"/>
    <w:rsid w:val="00662D1D"/>
    <w:rsid w:val="00681844"/>
    <w:rsid w:val="007031D6"/>
    <w:rsid w:val="00746006"/>
    <w:rsid w:val="007A5B00"/>
    <w:rsid w:val="007B63E4"/>
    <w:rsid w:val="00845B01"/>
    <w:rsid w:val="0085018D"/>
    <w:rsid w:val="00853905"/>
    <w:rsid w:val="00866011"/>
    <w:rsid w:val="0089694D"/>
    <w:rsid w:val="0090177F"/>
    <w:rsid w:val="00A2023B"/>
    <w:rsid w:val="00A955D3"/>
    <w:rsid w:val="00AD7ED7"/>
    <w:rsid w:val="00AE1CDC"/>
    <w:rsid w:val="00C04DFD"/>
    <w:rsid w:val="00C10FDA"/>
    <w:rsid w:val="00C57498"/>
    <w:rsid w:val="00CC4A28"/>
    <w:rsid w:val="00CF00A6"/>
    <w:rsid w:val="00D557C4"/>
    <w:rsid w:val="00D822E0"/>
    <w:rsid w:val="00E16139"/>
    <w:rsid w:val="00E7540A"/>
    <w:rsid w:val="00E81D5E"/>
    <w:rsid w:val="00ED0E74"/>
    <w:rsid w:val="00F30729"/>
    <w:rsid w:val="00F358E5"/>
    <w:rsid w:val="00F71FD9"/>
    <w:rsid w:val="00F73C13"/>
    <w:rsid w:val="00F923E9"/>
    <w:rsid w:val="00F936B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4B82F-4015-4259-9196-6BEB4B81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80"/>
  </w:style>
  <w:style w:type="paragraph" w:styleId="Footer">
    <w:name w:val="footer"/>
    <w:basedOn w:val="Normal"/>
    <w:link w:val="FooterChar"/>
    <w:uiPriority w:val="99"/>
    <w:unhideWhenUsed/>
    <w:rsid w:val="0052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80"/>
  </w:style>
  <w:style w:type="character" w:styleId="Hyperlink">
    <w:name w:val="Hyperlink"/>
    <w:basedOn w:val="DefaultParagraphFont"/>
    <w:uiPriority w:val="99"/>
    <w:unhideWhenUsed/>
    <w:rsid w:val="00C5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8FE-077B-4DB3-BF12-A39E3E7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Stork</dc:creator>
  <cp:lastModifiedBy>Kerr, Maureen - (Communications Manager)</cp:lastModifiedBy>
  <cp:revision>1</cp:revision>
  <cp:lastPrinted>2018-12-21T10:50:00Z</cp:lastPrinted>
  <dcterms:created xsi:type="dcterms:W3CDTF">2019-04-15T12:11:00Z</dcterms:created>
  <dcterms:modified xsi:type="dcterms:W3CDTF">2019-04-15T12:11:00Z</dcterms:modified>
</cp:coreProperties>
</file>